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1985"/>
        <w:gridCol w:w="1985"/>
      </w:tblGrid>
      <w:tr w:rsidR="00A4717B" w:rsidRPr="00EB0C4D" w14:paraId="1F1ECB5D" w14:textId="77777777" w:rsidTr="00C80191">
        <w:tc>
          <w:tcPr>
            <w:tcW w:w="354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1D5EE1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TRƯỜNG THCS NGUYỄN DU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CDD2DB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KIỂM TRA CUỐI HỌC KỲ II-2023-2024</w:t>
            </w:r>
          </w:p>
        </w:tc>
      </w:tr>
      <w:tr w:rsidR="00A4717B" w:rsidRPr="00EB0C4D" w14:paraId="7255F4D6" w14:textId="77777777" w:rsidTr="00C80191">
        <w:tc>
          <w:tcPr>
            <w:tcW w:w="35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6C8446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Họ và tên: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1B7B4D" w14:textId="2B98E651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Môn : CÔNG NGHỆ–  LỚP : 9</w:t>
            </w:r>
          </w:p>
        </w:tc>
      </w:tr>
      <w:tr w:rsidR="00A4717B" w:rsidRPr="00EB0C4D" w14:paraId="6AC6884C" w14:textId="77777777" w:rsidTr="00C80191">
        <w:tc>
          <w:tcPr>
            <w:tcW w:w="354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669EBAF6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Lớp: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2776E11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Thời gian:  45 phút (Không kể thời gian giao đề)</w:t>
            </w:r>
          </w:p>
        </w:tc>
      </w:tr>
      <w:tr w:rsidR="00A4717B" w:rsidRPr="00EB0C4D" w14:paraId="25F24919" w14:textId="77777777" w:rsidTr="00C80191">
        <w:trPr>
          <w:trHeight w:val="405"/>
        </w:trPr>
        <w:tc>
          <w:tcPr>
            <w:tcW w:w="3545" w:type="dxa"/>
            <w:shd w:val="clear" w:color="auto" w:fill="auto"/>
          </w:tcPr>
          <w:p w14:paraId="5D67AAD7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Chữ ký của giám thị</w:t>
            </w:r>
          </w:p>
        </w:tc>
        <w:tc>
          <w:tcPr>
            <w:tcW w:w="3118" w:type="dxa"/>
            <w:shd w:val="clear" w:color="auto" w:fill="auto"/>
          </w:tcPr>
          <w:p w14:paraId="6D11F536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Chữ ký của giám khảo</w:t>
            </w:r>
          </w:p>
        </w:tc>
        <w:tc>
          <w:tcPr>
            <w:tcW w:w="1985" w:type="dxa"/>
            <w:shd w:val="clear" w:color="auto" w:fill="auto"/>
          </w:tcPr>
          <w:p w14:paraId="64F9032A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3FFB477C" w14:textId="77777777" w:rsidR="00A4717B" w:rsidRPr="00EB0C4D" w:rsidRDefault="00A4717B" w:rsidP="00EB0C4D">
            <w:pPr>
              <w:jc w:val="center"/>
              <w:rPr>
                <w:rFonts w:ascii="Times New Roman" w:hAnsi="Times New Roman"/>
                <w:b/>
              </w:rPr>
            </w:pPr>
            <w:r w:rsidRPr="00EB0C4D">
              <w:rPr>
                <w:rFonts w:ascii="Times New Roman" w:hAnsi="Times New Roman"/>
                <w:b/>
              </w:rPr>
              <w:t>Điểm (bằng chữ)</w:t>
            </w:r>
          </w:p>
        </w:tc>
      </w:tr>
      <w:tr w:rsidR="00A4717B" w:rsidRPr="00EB0C4D" w14:paraId="457F4E2A" w14:textId="77777777" w:rsidTr="00C80191">
        <w:trPr>
          <w:trHeight w:val="698"/>
        </w:trPr>
        <w:tc>
          <w:tcPr>
            <w:tcW w:w="3545" w:type="dxa"/>
            <w:shd w:val="clear" w:color="auto" w:fill="auto"/>
          </w:tcPr>
          <w:p w14:paraId="5AEB10E2" w14:textId="77777777" w:rsidR="00A4717B" w:rsidRPr="00EB0C4D" w:rsidRDefault="00A4717B" w:rsidP="00EB0C4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6F38EEA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8BE4E32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7CAADEE" w14:textId="77777777" w:rsidR="00A4717B" w:rsidRPr="00EB0C4D" w:rsidRDefault="00A4717B" w:rsidP="00EB0C4D">
            <w:pPr>
              <w:rPr>
                <w:rFonts w:ascii="Times New Roman" w:hAnsi="Times New Roman"/>
                <w:b/>
              </w:rPr>
            </w:pPr>
          </w:p>
        </w:tc>
      </w:tr>
    </w:tbl>
    <w:p w14:paraId="6D5CC44B" w14:textId="77777777" w:rsidR="00C72EFB" w:rsidRDefault="00C72EFB" w:rsidP="00A4717B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eastAsia="vi-VN"/>
        </w:rPr>
      </w:pPr>
    </w:p>
    <w:p w14:paraId="4F909190" w14:textId="77777777" w:rsidR="00A4717B" w:rsidRPr="00506A39" w:rsidRDefault="00A4717B" w:rsidP="00A4717B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506A39">
        <w:rPr>
          <w:rFonts w:ascii="Times New Roman" w:eastAsia="Times New Roman" w:hAnsi="Times New Roman"/>
          <w:b/>
          <w:bCs/>
          <w:sz w:val="24"/>
          <w:szCs w:val="24"/>
          <w:lang w:eastAsia="vi-VN"/>
        </w:rPr>
        <w:t>A. TRẮC NGHIỆM:</w:t>
      </w:r>
      <w:r w:rsidRPr="00506A39">
        <w:rPr>
          <w:rFonts w:ascii="Times New Roman" w:hAnsi="Times New Roman"/>
          <w:b/>
          <w:bCs/>
          <w:i/>
          <w:iCs/>
          <w:sz w:val="24"/>
          <w:szCs w:val="24"/>
          <w:lang w:val="nb-NO"/>
        </w:rPr>
        <w:t xml:space="preserve"> (5,0 điểm)</w:t>
      </w:r>
      <w:r w:rsidRPr="00506A39">
        <w:rPr>
          <w:rFonts w:ascii="Times New Roman" w:hAnsi="Times New Roman"/>
          <w:b/>
          <w:bCs/>
          <w:sz w:val="24"/>
          <w:szCs w:val="24"/>
          <w:lang w:val="nb-NO"/>
        </w:rPr>
        <w:t xml:space="preserve"> </w:t>
      </w:r>
    </w:p>
    <w:p w14:paraId="782D3346" w14:textId="77777777" w:rsidR="00A4717B" w:rsidRPr="00506A39" w:rsidRDefault="00A4717B" w:rsidP="00C72EF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6A39">
        <w:rPr>
          <w:rFonts w:ascii="Times New Roman" w:eastAsia="Times New Roman" w:hAnsi="Times New Roman"/>
          <w:b/>
          <w:bCs/>
          <w:sz w:val="24"/>
          <w:szCs w:val="24"/>
          <w:lang w:val="nb-NO" w:eastAsia="vi-VN"/>
        </w:rPr>
        <w:t>I.</w:t>
      </w:r>
      <w:r w:rsidRPr="00506A39">
        <w:rPr>
          <w:rFonts w:ascii="Times New Roman" w:hAnsi="Times New Roman"/>
          <w:b/>
          <w:bCs/>
          <w:sz w:val="24"/>
          <w:szCs w:val="24"/>
          <w:lang w:val="nb-NO"/>
        </w:rPr>
        <w:t xml:space="preserve"> Chọn đáp án đúng nhất rồi điền vào bảng trả lời trắc nghiệm ở phần bài làm.</w:t>
      </w:r>
    </w:p>
    <w:p w14:paraId="2A9629AE" w14:textId="0A33D2AB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b/>
          <w:bCs/>
          <w:lang w:val="pt-BR"/>
        </w:rPr>
      </w:pPr>
      <w:r w:rsidRPr="00506A39">
        <w:rPr>
          <w:rFonts w:ascii="Times New Roman" w:hAnsi="Times New Roman"/>
          <w:b/>
          <w:bCs/>
          <w:lang w:val="pt-BR"/>
        </w:rPr>
        <w:t>Câu</w:t>
      </w:r>
      <w:r w:rsidRP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b/>
          <w:lang w:val="pt-BR"/>
        </w:rPr>
        <w:t>1.</w:t>
      </w:r>
      <w:r w:rsidR="00506A39">
        <w:rPr>
          <w:rFonts w:ascii="Times New Roman" w:hAnsi="Times New Roman"/>
          <w:b/>
          <w:lang w:val="pt-BR"/>
        </w:rPr>
        <w:t xml:space="preserve"> </w:t>
      </w:r>
      <w:r w:rsidR="00E162D5" w:rsidRPr="00506A39">
        <w:rPr>
          <w:rFonts w:ascii="Times New Roman" w:hAnsi="Times New Roman"/>
          <w:b/>
          <w:bCs/>
          <w:lang w:val="pt-BR"/>
        </w:rPr>
        <w:t>Cầu chì được mắc như thế n</w:t>
      </w:r>
      <w:r w:rsidR="00AC25EA" w:rsidRPr="00506A39">
        <w:rPr>
          <w:rFonts w:ascii="Times New Roman" w:hAnsi="Times New Roman"/>
          <w:b/>
          <w:bCs/>
          <w:lang w:val="pt-BR"/>
        </w:rPr>
        <w:t>à</w:t>
      </w:r>
      <w:r w:rsidR="00E162D5" w:rsidRPr="00506A39">
        <w:rPr>
          <w:rFonts w:ascii="Times New Roman" w:hAnsi="Times New Roman"/>
          <w:b/>
          <w:bCs/>
          <w:lang w:val="pt-BR"/>
        </w:rPr>
        <w:t>o trong mạch điện:</w:t>
      </w:r>
    </w:p>
    <w:p w14:paraId="5DC9B008" w14:textId="00C5B595" w:rsidR="00E162D5" w:rsidRPr="00506A39" w:rsidRDefault="00A4717B" w:rsidP="00C72EFB">
      <w:pPr>
        <w:tabs>
          <w:tab w:val="left" w:pos="1080"/>
          <w:tab w:val="left" w:pos="5580"/>
        </w:tabs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A</w:t>
      </w:r>
      <w:r w:rsidR="00E162D5" w:rsidRPr="00506A39">
        <w:rPr>
          <w:rFonts w:ascii="Times New Roman" w:hAnsi="Times New Roman"/>
          <w:lang w:val="pt-BR"/>
        </w:rPr>
        <w:t>. Mắc nối tiếp</w:t>
      </w:r>
      <w:r w:rsidR="00506A39">
        <w:rPr>
          <w:rFonts w:ascii="Times New Roman" w:hAnsi="Times New Roman"/>
          <w:lang w:val="pt-BR"/>
        </w:rPr>
        <w:t xml:space="preserve"> với đồ dùng điện qua dây nóng.            </w:t>
      </w:r>
      <w:r w:rsidR="00BB27E7">
        <w:rPr>
          <w:rFonts w:ascii="Times New Roman" w:hAnsi="Times New Roman"/>
          <w:lang w:val="pt-BR"/>
        </w:rPr>
        <w:t xml:space="preserve"> </w:t>
      </w:r>
      <w:r w:rsidRPr="00506A39">
        <w:rPr>
          <w:rFonts w:ascii="Times New Roman" w:hAnsi="Times New Roman"/>
          <w:lang w:val="pt-BR"/>
        </w:rPr>
        <w:t>B</w:t>
      </w:r>
      <w:r w:rsidR="00E162D5" w:rsidRPr="00506A39">
        <w:rPr>
          <w:rFonts w:ascii="Times New Roman" w:hAnsi="Times New Roman"/>
          <w:lang w:val="pt-BR"/>
        </w:rPr>
        <w:t>. Mắc nối tiếp với đèn, qua dây nguội</w:t>
      </w:r>
      <w:r w:rsidR="00506A39">
        <w:rPr>
          <w:rFonts w:ascii="Times New Roman" w:hAnsi="Times New Roman"/>
          <w:lang w:val="pt-BR"/>
        </w:rPr>
        <w:t>.</w:t>
      </w:r>
    </w:p>
    <w:p w14:paraId="1D73091C" w14:textId="3BD3C010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C</w:t>
      </w:r>
      <w:r w:rsidR="00E162D5" w:rsidRPr="00506A39">
        <w:rPr>
          <w:rFonts w:ascii="Times New Roman" w:hAnsi="Times New Roman"/>
          <w:lang w:val="pt-BR"/>
        </w:rPr>
        <w:t xml:space="preserve">. Mắc song song với đồ dùng điện. </w:t>
      </w:r>
      <w:r w:rsidR="00E162D5" w:rsidRPr="00506A39">
        <w:rPr>
          <w:rFonts w:ascii="Times New Roman" w:hAnsi="Times New Roman"/>
          <w:lang w:val="pt-BR"/>
        </w:rPr>
        <w:tab/>
        <w:t xml:space="preserve">                  </w:t>
      </w:r>
      <w:r w:rsid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 xml:space="preserve"> </w:t>
      </w:r>
      <w:r w:rsidR="00506A39">
        <w:rPr>
          <w:rFonts w:ascii="Times New Roman" w:hAnsi="Times New Roman"/>
          <w:lang w:val="pt-BR"/>
        </w:rPr>
        <w:t xml:space="preserve">    </w:t>
      </w:r>
      <w:r w:rsidR="00BB27E7">
        <w:rPr>
          <w:rFonts w:ascii="Times New Roman" w:hAnsi="Times New Roman"/>
          <w:lang w:val="pt-BR"/>
        </w:rPr>
        <w:t xml:space="preserve"> </w:t>
      </w:r>
      <w:r w:rsidRPr="00506A39">
        <w:rPr>
          <w:rFonts w:ascii="Times New Roman" w:hAnsi="Times New Roman"/>
          <w:lang w:val="pt-BR"/>
        </w:rPr>
        <w:t>D</w:t>
      </w:r>
      <w:r w:rsidR="00E162D5" w:rsidRPr="00506A39">
        <w:rPr>
          <w:rFonts w:ascii="Times New Roman" w:hAnsi="Times New Roman"/>
          <w:lang w:val="pt-BR"/>
        </w:rPr>
        <w:t>. Cả 3 cách mắc trên đều được.</w:t>
      </w:r>
    </w:p>
    <w:p w14:paraId="3A9941CC" w14:textId="01259728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b/>
          <w:lang w:val="pt-BR"/>
        </w:rPr>
        <w:t xml:space="preserve">Câu </w:t>
      </w:r>
      <w:r w:rsidR="00E162D5" w:rsidRPr="00506A39">
        <w:rPr>
          <w:rFonts w:ascii="Times New Roman" w:hAnsi="Times New Roman"/>
          <w:b/>
          <w:lang w:val="pt-BR"/>
        </w:rPr>
        <w:t>2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b/>
          <w:lang w:val="pt-BR"/>
        </w:rPr>
        <w:t>Lắp đặt mạng điện kiểu nổi thường thi công khi nào?</w:t>
      </w:r>
    </w:p>
    <w:p w14:paraId="247E14CA" w14:textId="77777777" w:rsidR="00E162D5" w:rsidRPr="00506A39" w:rsidRDefault="00E162D5" w:rsidP="00C72EFB">
      <w:pPr>
        <w:spacing w:line="276" w:lineRule="auto"/>
        <w:jc w:val="both"/>
        <w:rPr>
          <w:rFonts w:ascii="Times New Roman" w:hAnsi="Times New Roman"/>
          <w:lang w:val="pt-BR"/>
        </w:rPr>
        <w:sectPr w:rsidR="00E162D5" w:rsidRPr="00506A39" w:rsidSect="00C80191">
          <w:pgSz w:w="11907" w:h="16840" w:code="9"/>
          <w:pgMar w:top="567" w:right="1134" w:bottom="567" w:left="1134" w:header="720" w:footer="720" w:gutter="0"/>
          <w:cols w:space="720"/>
          <w:docGrid w:linePitch="360"/>
        </w:sectPr>
      </w:pPr>
    </w:p>
    <w:p w14:paraId="13F04F85" w14:textId="0070AEC3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lastRenderedPageBreak/>
        <w:t>A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lang w:val="pt-BR"/>
        </w:rPr>
        <w:t>Khi đổ bê tông</w:t>
      </w:r>
      <w:r w:rsidR="00E162D5" w:rsidRP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ab/>
        <w:t xml:space="preserve">       </w:t>
      </w:r>
    </w:p>
    <w:p w14:paraId="05275565" w14:textId="43520C65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B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lang w:val="pt-BR"/>
        </w:rPr>
        <w:t>Khi tô tường xong</w:t>
      </w:r>
    </w:p>
    <w:p w14:paraId="5103C062" w14:textId="1938F3CE" w:rsidR="00E162D5" w:rsidRPr="00506A39" w:rsidRDefault="00CB699E" w:rsidP="00C72EFB">
      <w:pPr>
        <w:tabs>
          <w:tab w:val="left" w:pos="5760"/>
        </w:tabs>
        <w:spacing w:line="276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</w:t>
      </w:r>
      <w:r w:rsidR="00A4717B" w:rsidRPr="00506A39">
        <w:rPr>
          <w:rFonts w:ascii="Times New Roman" w:hAnsi="Times New Roman"/>
          <w:lang w:val="pt-BR"/>
        </w:rPr>
        <w:t>C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lang w:val="pt-BR"/>
        </w:rPr>
        <w:t>Khi xây tường xong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ab/>
        <w:t xml:space="preserve">   </w:t>
      </w:r>
    </w:p>
    <w:p w14:paraId="17F84E63" w14:textId="38EDF111" w:rsidR="00E162D5" w:rsidRPr="00506A39" w:rsidRDefault="00CB699E" w:rsidP="00C72EFB">
      <w:pPr>
        <w:tabs>
          <w:tab w:val="left" w:pos="5760"/>
        </w:tabs>
        <w:spacing w:line="276" w:lineRule="auto"/>
        <w:rPr>
          <w:rFonts w:ascii="Times New Roman" w:hAnsi="Times New Roman"/>
          <w:lang w:val="pt-BR"/>
        </w:rPr>
        <w:sectPr w:rsidR="00E162D5" w:rsidRPr="00506A39" w:rsidSect="00C80191">
          <w:type w:val="continuous"/>
          <w:pgSz w:w="11907" w:h="16840" w:code="9"/>
          <w:pgMar w:top="567" w:right="1134" w:bottom="567" w:left="1134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lang w:val="pt-BR"/>
        </w:rPr>
        <w:t xml:space="preserve">   </w:t>
      </w:r>
      <w:r w:rsidR="00A4717B" w:rsidRPr="00506A39">
        <w:rPr>
          <w:rFonts w:ascii="Times New Roman" w:hAnsi="Times New Roman"/>
          <w:lang w:val="pt-BR"/>
        </w:rPr>
        <w:t>D</w:t>
      </w:r>
      <w:r w:rsidR="00AC67F4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AC67F4" w:rsidRPr="00506A39">
        <w:rPr>
          <w:rFonts w:ascii="Times New Roman" w:hAnsi="Times New Roman"/>
          <w:lang w:val="pt-BR"/>
        </w:rPr>
        <w:t>Khi hoàn</w:t>
      </w:r>
      <w:r w:rsidR="00E162D5" w:rsidRPr="00506A39">
        <w:rPr>
          <w:rFonts w:ascii="Times New Roman" w:hAnsi="Times New Roman"/>
          <w:lang w:val="pt-BR"/>
        </w:rPr>
        <w:t xml:space="preserve"> thiện nhà</w:t>
      </w:r>
      <w:r w:rsidR="00506A39">
        <w:rPr>
          <w:rFonts w:ascii="Times New Roman" w:hAnsi="Times New Roman"/>
          <w:lang w:val="pt-BR"/>
        </w:rPr>
        <w:t>.</w:t>
      </w:r>
    </w:p>
    <w:p w14:paraId="6474F061" w14:textId="667E167B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bCs/>
          <w:lang w:val="pt-BR"/>
        </w:rPr>
      </w:pPr>
      <w:r w:rsidRPr="00506A39">
        <w:rPr>
          <w:rFonts w:ascii="Times New Roman" w:hAnsi="Times New Roman"/>
          <w:b/>
          <w:bCs/>
          <w:lang w:val="pt-BR"/>
        </w:rPr>
        <w:lastRenderedPageBreak/>
        <w:t xml:space="preserve">Câu </w:t>
      </w:r>
      <w:r w:rsidR="00E162D5" w:rsidRPr="00506A39">
        <w:rPr>
          <w:rFonts w:ascii="Times New Roman" w:hAnsi="Times New Roman"/>
          <w:b/>
          <w:bCs/>
          <w:lang w:val="pt-BR"/>
        </w:rPr>
        <w:t>3.</w:t>
      </w:r>
      <w:r w:rsidR="00506A39">
        <w:rPr>
          <w:rFonts w:ascii="Times New Roman" w:hAnsi="Times New Roman"/>
          <w:b/>
          <w:bCs/>
          <w:lang w:val="pt-BR"/>
        </w:rPr>
        <w:t xml:space="preserve"> </w:t>
      </w:r>
      <w:r w:rsidR="00E162D5" w:rsidRPr="00506A39">
        <w:rPr>
          <w:rFonts w:ascii="Times New Roman" w:hAnsi="Times New Roman"/>
          <w:b/>
          <w:bCs/>
          <w:lang w:val="pt-BR"/>
        </w:rPr>
        <w:t>Mạch điện một công tắc 3 cực điều khiển hai đèn có vai trò sau:</w:t>
      </w:r>
    </w:p>
    <w:p w14:paraId="7536A030" w14:textId="77777777" w:rsidR="00E162D5" w:rsidRPr="00506A39" w:rsidRDefault="00E162D5" w:rsidP="00C72EFB">
      <w:pPr>
        <w:spacing w:line="276" w:lineRule="auto"/>
        <w:jc w:val="both"/>
        <w:rPr>
          <w:rFonts w:ascii="Times New Roman" w:hAnsi="Times New Roman"/>
          <w:lang w:val="pt-BR"/>
        </w:rPr>
        <w:sectPr w:rsidR="00E162D5" w:rsidRPr="00506A39" w:rsidSect="00C80191">
          <w:type w:val="continuous"/>
          <w:pgSz w:w="11907" w:h="16840" w:code="9"/>
          <w:pgMar w:top="567" w:right="1134" w:bottom="567" w:left="1134" w:header="720" w:footer="720" w:gutter="0"/>
          <w:cols w:space="720"/>
          <w:docGrid w:linePitch="360"/>
        </w:sectPr>
      </w:pPr>
    </w:p>
    <w:p w14:paraId="2A522E85" w14:textId="6DF920B1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b/>
          <w:bCs/>
          <w:lang w:val="pt-BR"/>
        </w:rPr>
      </w:pPr>
      <w:r w:rsidRPr="00506A39">
        <w:rPr>
          <w:rFonts w:ascii="Times New Roman" w:hAnsi="Times New Roman"/>
          <w:lang w:val="pt-BR"/>
        </w:rPr>
        <w:lastRenderedPageBreak/>
        <w:t>A</w:t>
      </w:r>
      <w:r w:rsidR="00E162D5" w:rsidRPr="00506A39">
        <w:rPr>
          <w:rFonts w:ascii="Times New Roman" w:hAnsi="Times New Roman"/>
          <w:lang w:val="pt-BR"/>
        </w:rPr>
        <w:t>. Điều khiển  hai đèn luân phiên đỏ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ab/>
        <w:t xml:space="preserve"> </w:t>
      </w:r>
      <w:r w:rsidR="00506A39">
        <w:rPr>
          <w:rFonts w:ascii="Times New Roman" w:hAnsi="Times New Roman"/>
          <w:lang w:val="pt-BR"/>
        </w:rPr>
        <w:tab/>
      </w:r>
      <w:r w:rsidR="00506A39">
        <w:rPr>
          <w:rFonts w:ascii="Times New Roman" w:hAnsi="Times New Roman"/>
          <w:lang w:val="pt-BR"/>
        </w:rPr>
        <w:tab/>
        <w:t xml:space="preserve">     </w:t>
      </w:r>
      <w:r w:rsidRPr="00506A39">
        <w:rPr>
          <w:rFonts w:ascii="Times New Roman" w:hAnsi="Times New Roman"/>
          <w:lang w:val="pt-BR"/>
        </w:rPr>
        <w:t>B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 xml:space="preserve"> Điều khiển hai đèn cùng tắt</w:t>
      </w:r>
      <w:r w:rsidR="00506A39">
        <w:rPr>
          <w:rFonts w:ascii="Times New Roman" w:hAnsi="Times New Roman"/>
          <w:lang w:val="pt-BR"/>
        </w:rPr>
        <w:t>.</w:t>
      </w:r>
    </w:p>
    <w:p w14:paraId="09C9117F" w14:textId="09681BDE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C</w:t>
      </w:r>
      <w:r w:rsidR="00E162D5" w:rsidRPr="00506A39">
        <w:rPr>
          <w:rFonts w:ascii="Times New Roman" w:hAnsi="Times New Roman"/>
          <w:lang w:val="pt-BR"/>
        </w:rPr>
        <w:t>. Điều khiển cả hai đèn cùng đỏ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 xml:space="preserve">          </w:t>
      </w:r>
      <w:r w:rsidR="00506A39">
        <w:rPr>
          <w:rFonts w:ascii="Times New Roman" w:hAnsi="Times New Roman"/>
          <w:lang w:val="pt-BR"/>
        </w:rPr>
        <w:tab/>
      </w:r>
      <w:r w:rsidR="00506A39">
        <w:rPr>
          <w:rFonts w:ascii="Times New Roman" w:hAnsi="Times New Roman"/>
          <w:lang w:val="pt-BR"/>
        </w:rPr>
        <w:tab/>
        <w:t xml:space="preserve">     </w:t>
      </w:r>
      <w:r w:rsidRPr="00506A39">
        <w:rPr>
          <w:rFonts w:ascii="Times New Roman" w:hAnsi="Times New Roman"/>
          <w:lang w:val="pt-BR"/>
        </w:rPr>
        <w:t>D</w:t>
      </w:r>
      <w:r w:rsidR="00E162D5" w:rsidRPr="00506A39">
        <w:rPr>
          <w:rFonts w:ascii="Times New Roman" w:hAnsi="Times New Roman"/>
          <w:lang w:val="pt-BR"/>
        </w:rPr>
        <w:t>. Tất cả đều đúng.</w:t>
      </w:r>
    </w:p>
    <w:p w14:paraId="78DBD798" w14:textId="17DF2F87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bCs/>
          <w:lang w:val="pt-BR"/>
        </w:rPr>
      </w:pPr>
      <w:r w:rsidRPr="00506A39">
        <w:rPr>
          <w:rFonts w:ascii="Times New Roman" w:hAnsi="Times New Roman"/>
          <w:b/>
          <w:bCs/>
          <w:lang w:val="pt-BR"/>
        </w:rPr>
        <w:t xml:space="preserve">Câu </w:t>
      </w:r>
      <w:r w:rsidR="00E162D5" w:rsidRPr="00506A39">
        <w:rPr>
          <w:rFonts w:ascii="Times New Roman" w:hAnsi="Times New Roman"/>
          <w:b/>
          <w:bCs/>
          <w:lang w:val="pt-BR"/>
        </w:rPr>
        <w:t>4.</w:t>
      </w:r>
      <w:r w:rsidR="00E162D5" w:rsidRPr="00506A39">
        <w:rPr>
          <w:rFonts w:ascii="Times New Roman" w:hAnsi="Times New Roman"/>
          <w:bCs/>
          <w:lang w:val="pt-BR"/>
        </w:rPr>
        <w:t xml:space="preserve"> </w:t>
      </w:r>
      <w:r w:rsidR="00E162D5" w:rsidRPr="00506A39">
        <w:rPr>
          <w:rFonts w:ascii="Times New Roman" w:hAnsi="Times New Roman"/>
          <w:b/>
          <w:bCs/>
          <w:lang w:val="pt-BR"/>
        </w:rPr>
        <w:t>Mạch điện cầu thang là tên gọi của mạch điện</w:t>
      </w:r>
      <w:r w:rsidR="00E162D5" w:rsidRPr="00506A39">
        <w:rPr>
          <w:rFonts w:ascii="Times New Roman" w:hAnsi="Times New Roman"/>
          <w:bCs/>
          <w:lang w:val="pt-BR"/>
        </w:rPr>
        <w:t>:</w:t>
      </w:r>
    </w:p>
    <w:p w14:paraId="24EAE280" w14:textId="7A01C6F9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A</w:t>
      </w:r>
      <w:r w:rsidR="00E162D5" w:rsidRPr="00506A39">
        <w:rPr>
          <w:rFonts w:ascii="Times New Roman" w:hAnsi="Times New Roman"/>
          <w:lang w:val="pt-BR"/>
        </w:rPr>
        <w:t>. Đèn huỳnh quang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ab/>
      </w:r>
      <w:r w:rsidR="00E162D5" w:rsidRPr="00506A39">
        <w:rPr>
          <w:rFonts w:ascii="Times New Roman" w:hAnsi="Times New Roman"/>
          <w:lang w:val="pt-BR"/>
        </w:rPr>
        <w:tab/>
        <w:t xml:space="preserve">                                      </w:t>
      </w:r>
      <w:r w:rsidR="00506A39">
        <w:rPr>
          <w:rFonts w:ascii="Times New Roman" w:hAnsi="Times New Roman"/>
          <w:lang w:val="pt-BR"/>
        </w:rPr>
        <w:t xml:space="preserve">  </w:t>
      </w:r>
      <w:r w:rsidRPr="00506A39">
        <w:rPr>
          <w:rFonts w:ascii="Times New Roman" w:hAnsi="Times New Roman"/>
          <w:lang w:val="pt-BR"/>
        </w:rPr>
        <w:t>B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lang w:val="pt-BR"/>
        </w:rPr>
        <w:t>Hai công tắc ba cực điều khiển một đèn.</w:t>
      </w:r>
    </w:p>
    <w:p w14:paraId="620011DA" w14:textId="313B288F" w:rsidR="00E162D5" w:rsidRPr="00506A39" w:rsidRDefault="00A4717B" w:rsidP="00C72EFB">
      <w:pPr>
        <w:tabs>
          <w:tab w:val="left" w:pos="5580"/>
        </w:tabs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C</w:t>
      </w:r>
      <w:r w:rsidR="00E162D5" w:rsidRPr="00506A39">
        <w:rPr>
          <w:rFonts w:ascii="Times New Roman" w:hAnsi="Times New Roman"/>
          <w:lang w:val="pt-BR"/>
        </w:rPr>
        <w:t>. Hai</w:t>
      </w:r>
      <w:r w:rsidR="00AC67F4" w:rsidRPr="00506A39">
        <w:rPr>
          <w:rFonts w:ascii="Times New Roman" w:hAnsi="Times New Roman"/>
          <w:lang w:val="pt-BR"/>
        </w:rPr>
        <w:t xml:space="preserve"> công tắc hai cực điều khiển hai</w:t>
      </w:r>
      <w:r w:rsidR="00E162D5" w:rsidRPr="00506A39">
        <w:rPr>
          <w:rFonts w:ascii="Times New Roman" w:hAnsi="Times New Roman"/>
          <w:lang w:val="pt-BR"/>
        </w:rPr>
        <w:t xml:space="preserve"> đèn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 xml:space="preserve">               </w:t>
      </w:r>
      <w:r w:rsidR="00506A39">
        <w:rPr>
          <w:rFonts w:ascii="Times New Roman" w:hAnsi="Times New Roman"/>
          <w:lang w:val="pt-BR"/>
        </w:rPr>
        <w:t xml:space="preserve">    </w:t>
      </w:r>
      <w:r w:rsidRPr="00506A39">
        <w:rPr>
          <w:rFonts w:ascii="Times New Roman" w:hAnsi="Times New Roman"/>
          <w:lang w:val="pt-BR"/>
        </w:rPr>
        <w:t>D</w:t>
      </w:r>
      <w:r w:rsidR="00E162D5" w:rsidRPr="00506A39">
        <w:rPr>
          <w:rFonts w:ascii="Times New Roman" w:hAnsi="Times New Roman"/>
          <w:lang w:val="pt-BR"/>
        </w:rPr>
        <w:t>.</w:t>
      </w:r>
      <w:r w:rsidR="00506A39">
        <w:rPr>
          <w:rFonts w:ascii="Times New Roman" w:hAnsi="Times New Roman"/>
          <w:lang w:val="pt-BR"/>
        </w:rPr>
        <w:t xml:space="preserve"> </w:t>
      </w:r>
      <w:r w:rsidR="00E162D5" w:rsidRPr="00506A39">
        <w:rPr>
          <w:rFonts w:ascii="Times New Roman" w:hAnsi="Times New Roman"/>
          <w:lang w:val="pt-BR"/>
        </w:rPr>
        <w:t xml:space="preserve">Một công tắc ba cực điều khiển  hai  đèn. </w:t>
      </w:r>
    </w:p>
    <w:p w14:paraId="6EAFBE3C" w14:textId="63FABBF3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b/>
          <w:lang w:val="pt-BR"/>
        </w:rPr>
      </w:pPr>
      <w:r w:rsidRPr="00506A39">
        <w:rPr>
          <w:rFonts w:ascii="Times New Roman" w:hAnsi="Times New Roman"/>
          <w:b/>
          <w:lang w:val="pt-BR"/>
        </w:rPr>
        <w:t xml:space="preserve">Câu </w:t>
      </w:r>
      <w:r w:rsidR="00506A39">
        <w:rPr>
          <w:rFonts w:ascii="Times New Roman" w:hAnsi="Times New Roman"/>
          <w:b/>
          <w:lang w:val="pt-BR"/>
        </w:rPr>
        <w:t xml:space="preserve">5. </w:t>
      </w:r>
      <w:r w:rsidR="00E162D5" w:rsidRPr="00506A39">
        <w:rPr>
          <w:rFonts w:ascii="Times New Roman" w:hAnsi="Times New Roman"/>
          <w:b/>
          <w:lang w:val="pt-BR"/>
        </w:rPr>
        <w:t>Kiểm tra</w:t>
      </w:r>
      <w:r w:rsidR="00AC67F4" w:rsidRPr="00506A39">
        <w:rPr>
          <w:rFonts w:ascii="Times New Roman" w:hAnsi="Times New Roman"/>
          <w:b/>
          <w:lang w:val="pt-BR"/>
        </w:rPr>
        <w:t xml:space="preserve"> an toàn</w:t>
      </w:r>
      <w:r w:rsidR="00E162D5" w:rsidRPr="00506A39">
        <w:rPr>
          <w:rFonts w:ascii="Times New Roman" w:hAnsi="Times New Roman"/>
          <w:b/>
          <w:lang w:val="pt-BR"/>
        </w:rPr>
        <w:t xml:space="preserve"> mạng điện trong nhà không nhằm mục đích nào?</w:t>
      </w:r>
    </w:p>
    <w:p w14:paraId="6721F2B0" w14:textId="7167649D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  <w:lang w:val="pt-BR"/>
        </w:rPr>
      </w:pPr>
      <w:r w:rsidRPr="00506A39">
        <w:rPr>
          <w:rFonts w:ascii="Times New Roman" w:hAnsi="Times New Roman"/>
          <w:lang w:val="pt-BR"/>
        </w:rPr>
        <w:t>A</w:t>
      </w:r>
      <w:r w:rsidR="00E162D5" w:rsidRPr="00506A39">
        <w:rPr>
          <w:rFonts w:ascii="Times New Roman" w:hAnsi="Times New Roman"/>
          <w:lang w:val="pt-BR"/>
        </w:rPr>
        <w:t>. Để mạng điện hoạt động hiệu quả</w:t>
      </w:r>
      <w:r w:rsidR="00506A39">
        <w:rPr>
          <w:rFonts w:ascii="Times New Roman" w:hAnsi="Times New Roman"/>
          <w:lang w:val="pt-BR"/>
        </w:rPr>
        <w:t>.</w:t>
      </w:r>
      <w:r w:rsidR="00E162D5" w:rsidRPr="00506A39">
        <w:rPr>
          <w:rFonts w:ascii="Times New Roman" w:hAnsi="Times New Roman"/>
          <w:lang w:val="pt-BR"/>
        </w:rPr>
        <w:t xml:space="preserve">                       </w:t>
      </w:r>
      <w:r w:rsidR="00506A39">
        <w:rPr>
          <w:rFonts w:ascii="Times New Roman" w:hAnsi="Times New Roman"/>
          <w:lang w:val="pt-BR"/>
        </w:rPr>
        <w:t xml:space="preserve">     </w:t>
      </w:r>
      <w:r w:rsidRPr="00506A39">
        <w:rPr>
          <w:rFonts w:ascii="Times New Roman" w:hAnsi="Times New Roman"/>
          <w:lang w:val="pt-BR"/>
        </w:rPr>
        <w:t>B</w:t>
      </w:r>
      <w:r w:rsidR="00E162D5" w:rsidRPr="00506A39">
        <w:rPr>
          <w:rFonts w:ascii="Times New Roman" w:hAnsi="Times New Roman"/>
          <w:lang w:val="pt-BR"/>
        </w:rPr>
        <w:t>. Để đảm bảo an toàn cho hệ thống điện</w:t>
      </w:r>
      <w:r w:rsidR="00506A39">
        <w:rPr>
          <w:rFonts w:ascii="Times New Roman" w:hAnsi="Times New Roman"/>
          <w:lang w:val="pt-BR"/>
        </w:rPr>
        <w:t>.</w:t>
      </w:r>
    </w:p>
    <w:p w14:paraId="1C68438C" w14:textId="5C781B26" w:rsidR="00E162D5" w:rsidRPr="00506A39" w:rsidRDefault="00A4717B" w:rsidP="00C72EFB">
      <w:pPr>
        <w:spacing w:line="276" w:lineRule="auto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</w:rPr>
        <w:t>C</w:t>
      </w:r>
      <w:r w:rsidR="00E162D5" w:rsidRPr="00506A39">
        <w:rPr>
          <w:rFonts w:ascii="Times New Roman" w:hAnsi="Times New Roman"/>
        </w:rPr>
        <w:t>. Để đảm bảo an toàn cho người</w:t>
      </w:r>
      <w:r w:rsidR="00506A39">
        <w:rPr>
          <w:rFonts w:ascii="Times New Roman" w:hAnsi="Times New Roman"/>
        </w:rPr>
        <w:t>.</w:t>
      </w:r>
      <w:r w:rsidR="00E162D5" w:rsidRPr="00506A39">
        <w:rPr>
          <w:rFonts w:ascii="Times New Roman" w:hAnsi="Times New Roman"/>
        </w:rPr>
        <w:t xml:space="preserve">                            </w:t>
      </w:r>
      <w:r w:rsidR="00506A39">
        <w:rPr>
          <w:rFonts w:ascii="Times New Roman" w:hAnsi="Times New Roman"/>
        </w:rPr>
        <w:t xml:space="preserve">     </w:t>
      </w:r>
      <w:r w:rsidRPr="00506A39">
        <w:rPr>
          <w:rFonts w:ascii="Times New Roman" w:hAnsi="Times New Roman"/>
        </w:rPr>
        <w:t>D</w:t>
      </w:r>
      <w:r w:rsidR="00E162D5" w:rsidRPr="00506A39">
        <w:rPr>
          <w:rFonts w:ascii="Times New Roman" w:hAnsi="Times New Roman"/>
        </w:rPr>
        <w:t>. Để mạng điện hoạt động công suất lớn</w:t>
      </w:r>
      <w:r w:rsidR="00506A39">
        <w:rPr>
          <w:rFonts w:ascii="Times New Roman" w:hAnsi="Times New Roman"/>
        </w:rPr>
        <w:t>.</w:t>
      </w:r>
      <w:r w:rsidR="00E162D5" w:rsidRPr="00506A39">
        <w:rPr>
          <w:rFonts w:ascii="Times New Roman" w:hAnsi="Times New Roman"/>
        </w:rPr>
        <w:t xml:space="preserve">                       </w:t>
      </w:r>
    </w:p>
    <w:p w14:paraId="3F1AF0C3" w14:textId="68A27BDA" w:rsidR="00E162D5" w:rsidRPr="00506A39" w:rsidRDefault="00A4717B" w:rsidP="00C72EFB">
      <w:pPr>
        <w:tabs>
          <w:tab w:val="left" w:pos="3285"/>
        </w:tabs>
        <w:spacing w:line="276" w:lineRule="auto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</w:rPr>
        <w:t xml:space="preserve">Câu </w:t>
      </w:r>
      <w:r w:rsidR="00E162D5" w:rsidRPr="00506A39">
        <w:rPr>
          <w:rFonts w:ascii="Times New Roman" w:hAnsi="Times New Roman"/>
          <w:b/>
        </w:rPr>
        <w:t>6.</w:t>
      </w:r>
      <w:r w:rsidR="00E162D5" w:rsidRPr="00506A39">
        <w:rPr>
          <w:rFonts w:ascii="Times New Roman" w:hAnsi="Times New Roman"/>
          <w:b/>
          <w:bCs/>
        </w:rPr>
        <w:t xml:space="preserve"> Lắp đặt dây dẫn mạng điện kiểu nổi có ưu điểm là</w:t>
      </w:r>
    </w:p>
    <w:p w14:paraId="07933C77" w14:textId="457C02BA" w:rsidR="00E162D5" w:rsidRPr="00506A39" w:rsidRDefault="00A4717B" w:rsidP="00C72EFB">
      <w:pPr>
        <w:tabs>
          <w:tab w:val="left" w:pos="3285"/>
        </w:tabs>
        <w:spacing w:line="276" w:lineRule="auto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</w:rPr>
        <w:t>A</w:t>
      </w:r>
      <w:r w:rsidR="00E162D5" w:rsidRPr="00506A39">
        <w:rPr>
          <w:rFonts w:ascii="Times New Roman" w:hAnsi="Times New Roman"/>
        </w:rPr>
        <w:t>. Dễ lắp đặt và sửa chữa</w:t>
      </w:r>
      <w:r w:rsidR="00506A39">
        <w:rPr>
          <w:rFonts w:ascii="Times New Roman" w:hAnsi="Times New Roman"/>
        </w:rPr>
        <w:t>.</w:t>
      </w:r>
      <w:r w:rsidR="00E162D5" w:rsidRPr="00506A39">
        <w:rPr>
          <w:rFonts w:ascii="Times New Roman" w:hAnsi="Times New Roman"/>
        </w:rPr>
        <w:t xml:space="preserve">                               </w:t>
      </w:r>
      <w:r w:rsidR="00506A39">
        <w:rPr>
          <w:rFonts w:ascii="Times New Roman" w:hAnsi="Times New Roman"/>
        </w:rPr>
        <w:t xml:space="preserve">              </w:t>
      </w:r>
      <w:r w:rsidRPr="00506A39">
        <w:rPr>
          <w:rFonts w:ascii="Times New Roman" w:hAnsi="Times New Roman"/>
        </w:rPr>
        <w:t>B</w:t>
      </w:r>
      <w:r w:rsidR="00E162D5" w:rsidRPr="00506A39">
        <w:rPr>
          <w:rFonts w:ascii="Times New Roman" w:hAnsi="Times New Roman"/>
        </w:rPr>
        <w:t>. Đảm bảo vẽ mỹ thuật</w:t>
      </w:r>
      <w:r w:rsidR="00506A39">
        <w:rPr>
          <w:rFonts w:ascii="Times New Roman" w:hAnsi="Times New Roman"/>
        </w:rPr>
        <w:t>.</w:t>
      </w:r>
      <w:r w:rsidR="00E162D5" w:rsidRPr="00506A39">
        <w:rPr>
          <w:rFonts w:ascii="Times New Roman" w:hAnsi="Times New Roman"/>
        </w:rPr>
        <w:t xml:space="preserve">                </w:t>
      </w:r>
    </w:p>
    <w:p w14:paraId="65AC0890" w14:textId="41816180" w:rsidR="00E162D5" w:rsidRPr="00506A39" w:rsidRDefault="00A4717B" w:rsidP="00C72EFB">
      <w:pPr>
        <w:tabs>
          <w:tab w:val="left" w:pos="3285"/>
        </w:tabs>
        <w:spacing w:line="276" w:lineRule="auto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</w:rPr>
        <w:t>C</w:t>
      </w:r>
      <w:r w:rsidR="00E162D5" w:rsidRPr="00506A39">
        <w:rPr>
          <w:rFonts w:ascii="Times New Roman" w:hAnsi="Times New Roman"/>
        </w:rPr>
        <w:t>. Dễ lắp đặt, khó sửa chữa</w:t>
      </w:r>
      <w:r w:rsidR="00506A39">
        <w:rPr>
          <w:rFonts w:ascii="Times New Roman" w:hAnsi="Times New Roman"/>
        </w:rPr>
        <w:t>.</w:t>
      </w:r>
      <w:r w:rsidR="00E162D5" w:rsidRPr="00506A39">
        <w:rPr>
          <w:rFonts w:ascii="Times New Roman" w:hAnsi="Times New Roman"/>
        </w:rPr>
        <w:t xml:space="preserve">                            </w:t>
      </w:r>
      <w:r w:rsidR="00506A39">
        <w:rPr>
          <w:rFonts w:ascii="Times New Roman" w:hAnsi="Times New Roman"/>
        </w:rPr>
        <w:t xml:space="preserve">              </w:t>
      </w:r>
      <w:r w:rsidRPr="00506A39">
        <w:rPr>
          <w:rFonts w:ascii="Times New Roman" w:hAnsi="Times New Roman"/>
        </w:rPr>
        <w:t>D</w:t>
      </w:r>
      <w:r w:rsidR="00E162D5" w:rsidRPr="00506A39">
        <w:rPr>
          <w:rFonts w:ascii="Times New Roman" w:hAnsi="Times New Roman"/>
        </w:rPr>
        <w:t>. Tốn dây ít hơn</w:t>
      </w:r>
      <w:r w:rsidR="00506A39">
        <w:rPr>
          <w:rFonts w:ascii="Times New Roman" w:hAnsi="Times New Roman"/>
        </w:rPr>
        <w:t>.</w:t>
      </w:r>
    </w:p>
    <w:p w14:paraId="13D1782C" w14:textId="01AF1D47" w:rsidR="00E162D5" w:rsidRPr="00506A39" w:rsidRDefault="00E162D5" w:rsidP="00C72EFB">
      <w:pPr>
        <w:spacing w:line="276" w:lineRule="auto"/>
        <w:jc w:val="both"/>
        <w:rPr>
          <w:rFonts w:ascii="Times New Roman" w:hAnsi="Times New Roman"/>
          <w:b/>
        </w:rPr>
      </w:pPr>
      <w:r w:rsidRPr="00506A39">
        <w:rPr>
          <w:rFonts w:ascii="Times New Roman" w:hAnsi="Times New Roman"/>
          <w:b/>
          <w:bCs/>
        </w:rPr>
        <w:t>II.</w:t>
      </w:r>
      <w:r w:rsidR="00506A39">
        <w:rPr>
          <w:rFonts w:ascii="Times New Roman" w:hAnsi="Times New Roman"/>
          <w:b/>
          <w:bCs/>
        </w:rPr>
        <w:t xml:space="preserve"> </w:t>
      </w:r>
      <w:r w:rsidRPr="00506A39">
        <w:rPr>
          <w:rFonts w:ascii="Times New Roman" w:hAnsi="Times New Roman"/>
          <w:b/>
        </w:rPr>
        <w:t>Hãy chọn những từ, cụm từ  điền vào chỗ trống (.</w:t>
      </w:r>
      <w:r w:rsidR="00506A39">
        <w:rPr>
          <w:rFonts w:ascii="Times New Roman" w:hAnsi="Times New Roman"/>
          <w:b/>
        </w:rPr>
        <w:t>.</w:t>
      </w:r>
      <w:r w:rsidRPr="00506A39">
        <w:rPr>
          <w:rFonts w:ascii="Times New Roman" w:hAnsi="Times New Roman"/>
          <w:b/>
        </w:rPr>
        <w:t>.)</w:t>
      </w:r>
      <w:r w:rsidR="00506A39">
        <w:rPr>
          <w:rFonts w:ascii="Times New Roman" w:hAnsi="Times New Roman"/>
          <w:b/>
        </w:rPr>
        <w:t xml:space="preserve"> </w:t>
      </w:r>
      <w:r w:rsidRPr="00506A39">
        <w:rPr>
          <w:rFonts w:ascii="Times New Roman" w:hAnsi="Times New Roman"/>
          <w:b/>
        </w:rPr>
        <w:t>trong những câu sau đây  để đựơc những câu trả lời đúng về yêu cầu kỹ thuật của mạng điện lắp đặt kiểu ngầm:</w:t>
      </w:r>
    </w:p>
    <w:p w14:paraId="65FBED20" w14:textId="7B1DE53B" w:rsidR="00E162D5" w:rsidRPr="00506A39" w:rsidRDefault="00A4717B" w:rsidP="00C80191">
      <w:pPr>
        <w:spacing w:line="276" w:lineRule="auto"/>
        <w:ind w:right="-284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  <w:bCs/>
        </w:rPr>
        <w:t xml:space="preserve">Câu </w:t>
      </w:r>
      <w:r w:rsidR="00E162D5" w:rsidRPr="00506A39">
        <w:rPr>
          <w:rFonts w:ascii="Times New Roman" w:hAnsi="Times New Roman"/>
          <w:b/>
          <w:bCs/>
        </w:rPr>
        <w:t>7</w:t>
      </w:r>
      <w:r w:rsidR="00E162D5" w:rsidRPr="00506A39">
        <w:rPr>
          <w:rFonts w:ascii="Times New Roman" w:hAnsi="Times New Roman"/>
        </w:rPr>
        <w:t>. Dây dẫn được  đặt trong .........</w:t>
      </w:r>
      <w:r w:rsidR="00AC25EA" w:rsidRPr="00506A39">
        <w:rPr>
          <w:rFonts w:ascii="Times New Roman" w:hAnsi="Times New Roman"/>
        </w:rPr>
        <w:t>.......các kết cấu xây dựng và</w:t>
      </w:r>
      <w:r w:rsidR="00E162D5" w:rsidRPr="00506A39">
        <w:rPr>
          <w:rFonts w:ascii="Times New Roman" w:hAnsi="Times New Roman"/>
        </w:rPr>
        <w:t xml:space="preserve"> ........................ khác của ngôi nhà</w:t>
      </w:r>
      <w:r w:rsidR="00506A39">
        <w:rPr>
          <w:rFonts w:ascii="Times New Roman" w:hAnsi="Times New Roman"/>
        </w:rPr>
        <w:t>.</w:t>
      </w:r>
    </w:p>
    <w:p w14:paraId="0CC4C6DC" w14:textId="2A8CEAF1" w:rsidR="00E162D5" w:rsidRPr="00506A39" w:rsidRDefault="00A4717B" w:rsidP="00C80191">
      <w:pPr>
        <w:spacing w:line="276" w:lineRule="auto"/>
        <w:ind w:right="-284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  <w:bCs/>
        </w:rPr>
        <w:t xml:space="preserve">Câu </w:t>
      </w:r>
      <w:r w:rsidR="00E162D5" w:rsidRPr="00506A39">
        <w:rPr>
          <w:rFonts w:ascii="Times New Roman" w:hAnsi="Times New Roman"/>
          <w:b/>
          <w:bCs/>
        </w:rPr>
        <w:t>8</w:t>
      </w:r>
      <w:r w:rsidR="00E162D5" w:rsidRPr="00506A39">
        <w:rPr>
          <w:rFonts w:ascii="Times New Roman" w:hAnsi="Times New Roman"/>
        </w:rPr>
        <w:t>. Lực chọn dây dẫn phải phù hợp với........................., yêu cầu sử dụng va đảm bảo.................</w:t>
      </w:r>
      <w:r w:rsidR="00506A39">
        <w:rPr>
          <w:rFonts w:ascii="Times New Roman" w:hAnsi="Times New Roman"/>
        </w:rPr>
        <w:t>.......</w:t>
      </w:r>
    </w:p>
    <w:p w14:paraId="740D9E6A" w14:textId="4E62420E" w:rsidR="00E162D5" w:rsidRPr="00506A39" w:rsidRDefault="00A4717B" w:rsidP="00C80191">
      <w:pPr>
        <w:spacing w:line="276" w:lineRule="auto"/>
        <w:ind w:right="-284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  <w:bCs/>
        </w:rPr>
        <w:t xml:space="preserve">Câu </w:t>
      </w:r>
      <w:r w:rsidR="00506A39">
        <w:rPr>
          <w:rFonts w:ascii="Times New Roman" w:hAnsi="Times New Roman"/>
          <w:b/>
          <w:bCs/>
        </w:rPr>
        <w:t>9</w:t>
      </w:r>
      <w:r w:rsidR="00E162D5" w:rsidRPr="00506A39">
        <w:rPr>
          <w:rFonts w:ascii="Times New Roman" w:hAnsi="Times New Roman"/>
          <w:b/>
          <w:bCs/>
        </w:rPr>
        <w:t>.</w:t>
      </w:r>
      <w:r w:rsidR="00E162D5" w:rsidRPr="00506A39">
        <w:rPr>
          <w:rFonts w:ascii="Times New Roman" w:hAnsi="Times New Roman"/>
        </w:rPr>
        <w:t xml:space="preserve"> Đảm bảo yêu cầu ......................, tránh được tác động xấu của môi trường đến ......................</w:t>
      </w:r>
      <w:r w:rsidR="00506A39">
        <w:rPr>
          <w:rFonts w:ascii="Times New Roman" w:hAnsi="Times New Roman"/>
        </w:rPr>
        <w:t>......</w:t>
      </w:r>
    </w:p>
    <w:p w14:paraId="5A8F96A2" w14:textId="77777777" w:rsidR="00C80191" w:rsidRDefault="00A4717B" w:rsidP="00C80191">
      <w:pPr>
        <w:spacing w:line="276" w:lineRule="auto"/>
        <w:ind w:right="-284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  <w:bCs/>
        </w:rPr>
        <w:t xml:space="preserve">Câu </w:t>
      </w:r>
      <w:r w:rsidR="00E162D5" w:rsidRPr="00506A39">
        <w:rPr>
          <w:rFonts w:ascii="Times New Roman" w:hAnsi="Times New Roman"/>
          <w:b/>
          <w:bCs/>
        </w:rPr>
        <w:t>10.</w:t>
      </w:r>
      <w:r w:rsidR="00E162D5" w:rsidRPr="00506A39">
        <w:rPr>
          <w:rFonts w:ascii="Times New Roman" w:hAnsi="Times New Roman"/>
        </w:rPr>
        <w:t xml:space="preserve"> Không lồng các dây khác……………….trong cùng ống cách đ</w:t>
      </w:r>
      <w:r w:rsidR="00AC25EA" w:rsidRPr="00506A39">
        <w:rPr>
          <w:rFonts w:ascii="Times New Roman" w:hAnsi="Times New Roman"/>
        </w:rPr>
        <w:t>iện, tiết diện dây không</w:t>
      </w:r>
    </w:p>
    <w:p w14:paraId="49834710" w14:textId="5192B385" w:rsidR="00E162D5" w:rsidRPr="00506A39" w:rsidRDefault="00AC25EA" w:rsidP="00C80191">
      <w:pPr>
        <w:spacing w:line="276" w:lineRule="auto"/>
        <w:ind w:right="-284"/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</w:rPr>
        <w:t xml:space="preserve"> quá </w:t>
      </w:r>
      <w:r w:rsidR="00E162D5" w:rsidRPr="00506A39">
        <w:rPr>
          <w:rFonts w:ascii="Times New Roman" w:hAnsi="Times New Roman"/>
        </w:rPr>
        <w:t>.......................</w:t>
      </w:r>
      <w:r w:rsidRPr="00506A39">
        <w:rPr>
          <w:rFonts w:ascii="Times New Roman" w:hAnsi="Times New Roman"/>
        </w:rPr>
        <w:t>tiết diện ống.</w:t>
      </w:r>
    </w:p>
    <w:p w14:paraId="4C4A02B5" w14:textId="77777777" w:rsidR="00E162D5" w:rsidRPr="00C72EFB" w:rsidRDefault="00E162D5" w:rsidP="00506A39">
      <w:pPr>
        <w:jc w:val="both"/>
        <w:rPr>
          <w:rFonts w:ascii="Times New Roman" w:hAnsi="Times New Roman"/>
          <w:sz w:val="12"/>
        </w:rPr>
      </w:pPr>
    </w:p>
    <w:p w14:paraId="4E56C80C" w14:textId="2BE5741A" w:rsidR="00E162D5" w:rsidRPr="00506A39" w:rsidRDefault="00E162D5" w:rsidP="00506A39">
      <w:pPr>
        <w:jc w:val="both"/>
        <w:rPr>
          <w:rFonts w:ascii="Times New Roman" w:hAnsi="Times New Roman"/>
        </w:rPr>
      </w:pPr>
      <w:r w:rsidRPr="00506A39">
        <w:rPr>
          <w:rFonts w:ascii="Times New Roman" w:hAnsi="Times New Roman"/>
          <w:b/>
          <w:bCs/>
        </w:rPr>
        <w:t>B.</w:t>
      </w:r>
      <w:r w:rsidR="00506A39">
        <w:rPr>
          <w:rFonts w:ascii="Times New Roman" w:hAnsi="Times New Roman"/>
          <w:b/>
          <w:bCs/>
        </w:rPr>
        <w:t xml:space="preserve"> </w:t>
      </w:r>
      <w:r w:rsidRPr="00506A39">
        <w:rPr>
          <w:rFonts w:ascii="Times New Roman" w:hAnsi="Times New Roman"/>
          <w:b/>
          <w:bCs/>
        </w:rPr>
        <w:t>PHẦN  TỰ LUẬN</w:t>
      </w:r>
      <w:r w:rsidRPr="00BB27E7">
        <w:rPr>
          <w:rFonts w:ascii="Times New Roman" w:hAnsi="Times New Roman"/>
          <w:b/>
          <w:bCs/>
          <w:iCs/>
        </w:rPr>
        <w:t>:</w:t>
      </w:r>
      <w:r w:rsidR="00A4687F" w:rsidRPr="00506A39">
        <w:rPr>
          <w:rFonts w:ascii="Times New Roman" w:hAnsi="Times New Roman"/>
          <w:i/>
          <w:iCs/>
        </w:rPr>
        <w:t>(5</w:t>
      </w:r>
      <w:r w:rsidR="00861F2A" w:rsidRPr="00506A39">
        <w:rPr>
          <w:rFonts w:ascii="Times New Roman" w:hAnsi="Times New Roman"/>
          <w:i/>
          <w:iCs/>
        </w:rPr>
        <w:t>,0</w:t>
      </w:r>
      <w:r w:rsidR="00506A39">
        <w:rPr>
          <w:rFonts w:ascii="Times New Roman" w:hAnsi="Times New Roman"/>
          <w:i/>
          <w:iCs/>
        </w:rPr>
        <w:t xml:space="preserve"> </w:t>
      </w:r>
      <w:r w:rsidR="00A4687F" w:rsidRPr="00506A39">
        <w:rPr>
          <w:rFonts w:ascii="Times New Roman" w:hAnsi="Times New Roman"/>
          <w:i/>
          <w:iCs/>
        </w:rPr>
        <w:t>đ</w:t>
      </w:r>
      <w:r w:rsidR="00A4717B" w:rsidRPr="00506A39">
        <w:rPr>
          <w:rFonts w:ascii="Times New Roman" w:hAnsi="Times New Roman"/>
          <w:i/>
          <w:iCs/>
        </w:rPr>
        <w:t>iểm</w:t>
      </w:r>
      <w:r w:rsidRPr="00506A39">
        <w:rPr>
          <w:rFonts w:ascii="Times New Roman" w:hAnsi="Times New Roman"/>
          <w:i/>
          <w:iCs/>
        </w:rPr>
        <w:t>)</w:t>
      </w:r>
    </w:p>
    <w:p w14:paraId="72455C95" w14:textId="471AEBE0" w:rsidR="00E162D5" w:rsidRPr="00506A39" w:rsidRDefault="00E162D5" w:rsidP="00C72EFB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06A39">
        <w:rPr>
          <w:rFonts w:ascii="Times New Roman" w:hAnsi="Times New Roman"/>
          <w:b/>
          <w:bCs/>
        </w:rPr>
        <w:t>Câu 1</w:t>
      </w:r>
      <w:r w:rsidR="00506A39" w:rsidRPr="00506A39">
        <w:rPr>
          <w:rFonts w:ascii="Times New Roman" w:hAnsi="Times New Roman"/>
          <w:b/>
          <w:bCs/>
        </w:rPr>
        <w:t>.</w:t>
      </w:r>
      <w:r w:rsidRPr="00506A39">
        <w:rPr>
          <w:rFonts w:ascii="Times New Roman" w:hAnsi="Times New Roman"/>
          <w:b/>
          <w:bCs/>
        </w:rPr>
        <w:t xml:space="preserve"> </w:t>
      </w:r>
      <w:r w:rsidRPr="00506A39">
        <w:rPr>
          <w:rFonts w:ascii="Times New Roman" w:hAnsi="Times New Roman"/>
          <w:color w:val="000000"/>
        </w:rPr>
        <w:t xml:space="preserve">Kiểm tra định kì an toàn mạng điện trong nhà là kiểm tra những đối tượng nào? </w:t>
      </w:r>
    </w:p>
    <w:p w14:paraId="3CF5D955" w14:textId="6DB4FB23" w:rsidR="00E162D5" w:rsidRPr="00506A39" w:rsidRDefault="00E162D5" w:rsidP="00C72EFB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06A39">
        <w:rPr>
          <w:rFonts w:ascii="Times New Roman" w:hAnsi="Times New Roman"/>
          <w:b/>
          <w:bCs/>
        </w:rPr>
        <w:t>Câu 2</w:t>
      </w:r>
      <w:r w:rsidR="00506A39" w:rsidRPr="00506A39">
        <w:rPr>
          <w:rFonts w:ascii="Times New Roman" w:hAnsi="Times New Roman"/>
        </w:rPr>
        <w:t>.</w:t>
      </w:r>
      <w:r w:rsidRPr="00506A39">
        <w:rPr>
          <w:rFonts w:ascii="Times New Roman" w:hAnsi="Times New Roman"/>
        </w:rPr>
        <w:t xml:space="preserve"> </w:t>
      </w:r>
      <w:r w:rsidRPr="00506A39">
        <w:rPr>
          <w:rFonts w:ascii="Times New Roman" w:hAnsi="Times New Roman"/>
          <w:color w:val="000000"/>
        </w:rPr>
        <w:t>Vẽ sơ đồ nguyên lí mạch điện hai công tắc ba cực điều khiển một đè</w:t>
      </w:r>
      <w:r w:rsidR="00232C30" w:rsidRPr="00506A39">
        <w:rPr>
          <w:rFonts w:ascii="Times New Roman" w:hAnsi="Times New Roman"/>
          <w:color w:val="000000"/>
        </w:rPr>
        <w:t>n</w:t>
      </w:r>
    </w:p>
    <w:p w14:paraId="5FE32A80" w14:textId="53136440" w:rsidR="001E4956" w:rsidRPr="00506A39" w:rsidRDefault="00C72EFB" w:rsidP="00C72EFB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7822CF2" wp14:editId="29F9D2E1">
            <wp:simplePos x="0" y="0"/>
            <wp:positionH relativeFrom="margin">
              <wp:posOffset>3787140</wp:posOffset>
            </wp:positionH>
            <wp:positionV relativeFrom="margin">
              <wp:posOffset>7493000</wp:posOffset>
            </wp:positionV>
            <wp:extent cx="2323465" cy="10756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E62E" w14:textId="703B81DF" w:rsidR="001E4956" w:rsidRPr="00506A39" w:rsidRDefault="001E4956" w:rsidP="00C72EFB">
      <w:pPr>
        <w:spacing w:line="276" w:lineRule="auto"/>
        <w:jc w:val="both"/>
        <w:rPr>
          <w:rFonts w:ascii="Times New Roman" w:hAnsi="Times New Roman"/>
          <w:bCs/>
        </w:rPr>
      </w:pPr>
      <w:r w:rsidRPr="00506A39">
        <w:rPr>
          <w:rFonts w:ascii="Times New Roman" w:hAnsi="Times New Roman"/>
          <w:b/>
          <w:bCs/>
        </w:rPr>
        <w:t>Câu 3</w:t>
      </w:r>
      <w:r w:rsidR="00506A39" w:rsidRPr="00506A39">
        <w:rPr>
          <w:rFonts w:ascii="Times New Roman" w:hAnsi="Times New Roman"/>
          <w:b/>
          <w:bCs/>
        </w:rPr>
        <w:t>.</w:t>
      </w:r>
      <w:r w:rsidRPr="00506A39">
        <w:rPr>
          <w:rFonts w:ascii="Times New Roman" w:hAnsi="Times New Roman"/>
          <w:b/>
          <w:bCs/>
        </w:rPr>
        <w:t xml:space="preserve"> </w:t>
      </w:r>
      <w:r w:rsidRPr="00506A39">
        <w:rPr>
          <w:rFonts w:ascii="Times New Roman" w:hAnsi="Times New Roman"/>
          <w:bCs/>
        </w:rPr>
        <w:t xml:space="preserve">Quan sát mạch điện hình 1 và cho biết: </w:t>
      </w:r>
    </w:p>
    <w:p w14:paraId="38181DA5" w14:textId="7F6EF8AE" w:rsidR="001E4956" w:rsidRPr="00506A39" w:rsidRDefault="00C72EFB" w:rsidP="00C72EFB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. </w:t>
      </w:r>
      <w:r w:rsidR="001E4956" w:rsidRPr="00506A39">
        <w:rPr>
          <w:rFonts w:ascii="Times New Roman" w:hAnsi="Times New Roman"/>
          <w:bCs/>
        </w:rPr>
        <w:t xml:space="preserve">Mạch gồm có những thiết bị điện nào?  </w:t>
      </w:r>
    </w:p>
    <w:p w14:paraId="62B28996" w14:textId="77777777" w:rsidR="00C72EFB" w:rsidRDefault="00C72EFB" w:rsidP="00C72EFB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. </w:t>
      </w:r>
      <w:r w:rsidR="001E4956" w:rsidRPr="00506A39">
        <w:rPr>
          <w:rFonts w:ascii="Times New Roman" w:hAnsi="Times New Roman"/>
          <w:bCs/>
        </w:rPr>
        <w:t xml:space="preserve">Nối thêm 2 dây dẫn để hoàn chỉnh mạch điện </w:t>
      </w:r>
    </w:p>
    <w:p w14:paraId="6C93AB2D" w14:textId="3EDB4873" w:rsidR="001E4956" w:rsidRPr="00506A39" w:rsidRDefault="001E4956" w:rsidP="00C72EFB">
      <w:pPr>
        <w:spacing w:line="276" w:lineRule="auto"/>
        <w:jc w:val="both"/>
        <w:rPr>
          <w:rFonts w:ascii="Times New Roman" w:hAnsi="Times New Roman"/>
          <w:bCs/>
        </w:rPr>
      </w:pPr>
      <w:r w:rsidRPr="00506A39">
        <w:rPr>
          <w:rFonts w:ascii="Times New Roman" w:hAnsi="Times New Roman"/>
          <w:bCs/>
        </w:rPr>
        <w:t>sao cho mỗi công tắc điều khiển một đèn.</w:t>
      </w:r>
    </w:p>
    <w:p w14:paraId="44D70513" w14:textId="6F225BE5" w:rsidR="001E4956" w:rsidRDefault="001E4956" w:rsidP="00B556E9">
      <w:pPr>
        <w:jc w:val="both"/>
        <w:rPr>
          <w:rFonts w:ascii="Times New Roman" w:hAnsi="Times New Roman"/>
          <w:color w:val="000000"/>
        </w:rPr>
      </w:pPr>
    </w:p>
    <w:p w14:paraId="31D4ED25" w14:textId="7959C1CE" w:rsidR="00C72EFB" w:rsidRDefault="00C72EFB" w:rsidP="00C72EFB">
      <w:pPr>
        <w:jc w:val="center"/>
        <w:rPr>
          <w:rFonts w:ascii="Times New Roman" w:hAnsi="Times New Roman"/>
          <w:color w:val="000000"/>
        </w:rPr>
      </w:pPr>
      <w:r w:rsidRPr="00BB27E7">
        <w:rPr>
          <w:rFonts w:ascii="Times New Roman" w:hAnsi="Times New Roman"/>
          <w:color w:val="000000"/>
        </w:rPr>
        <w:t xml:space="preserve">  …………………</w:t>
      </w:r>
      <w:r w:rsidRPr="00BB27E7">
        <w:rPr>
          <w:rFonts w:ascii="Times New Roman" w:hAnsi="Times New Roman"/>
          <w:b/>
          <w:color w:val="000000"/>
        </w:rPr>
        <w:t>HẾT</w:t>
      </w:r>
      <w:r w:rsidRPr="00BB27E7">
        <w:rPr>
          <w:rFonts w:ascii="Times New Roman" w:hAnsi="Times New Roman"/>
          <w:color w:val="000000"/>
        </w:rPr>
        <w:t>…………………</w:t>
      </w:r>
    </w:p>
    <w:p w14:paraId="3F6342B7" w14:textId="77777777" w:rsidR="00BB27E7" w:rsidRDefault="00BB27E7" w:rsidP="00C72EFB">
      <w:pPr>
        <w:jc w:val="center"/>
        <w:rPr>
          <w:rFonts w:ascii="Times New Roman" w:hAnsi="Times New Roman"/>
          <w:color w:val="000000"/>
        </w:rPr>
      </w:pPr>
    </w:p>
    <w:p w14:paraId="03FDDA06" w14:textId="77777777" w:rsidR="00C80191" w:rsidRDefault="00C80191" w:rsidP="00C72EFB">
      <w:pPr>
        <w:jc w:val="center"/>
        <w:rPr>
          <w:rFonts w:ascii="Times New Roman" w:hAnsi="Times New Roman"/>
          <w:color w:val="000000"/>
        </w:rPr>
      </w:pPr>
    </w:p>
    <w:p w14:paraId="3CA1D074" w14:textId="77777777" w:rsidR="00C80191" w:rsidRDefault="00C80191" w:rsidP="00C72EFB">
      <w:pPr>
        <w:jc w:val="center"/>
        <w:rPr>
          <w:rFonts w:ascii="Times New Roman" w:hAnsi="Times New Roman"/>
          <w:color w:val="000000"/>
        </w:rPr>
      </w:pPr>
    </w:p>
    <w:p w14:paraId="26C6B56E" w14:textId="77777777" w:rsidR="00C80191" w:rsidRDefault="00C80191" w:rsidP="00C72EFB">
      <w:pPr>
        <w:jc w:val="center"/>
        <w:rPr>
          <w:rFonts w:ascii="Times New Roman" w:hAnsi="Times New Roman"/>
          <w:color w:val="000000"/>
        </w:rPr>
      </w:pPr>
    </w:p>
    <w:p w14:paraId="302AF4C9" w14:textId="77777777" w:rsidR="00C80191" w:rsidRDefault="00C80191" w:rsidP="00C72EFB">
      <w:pPr>
        <w:jc w:val="center"/>
        <w:rPr>
          <w:rFonts w:ascii="Times New Roman" w:hAnsi="Times New Roman"/>
          <w:color w:val="000000"/>
        </w:rPr>
      </w:pPr>
    </w:p>
    <w:p w14:paraId="75EFAB94" w14:textId="77777777" w:rsidR="00BB27E7" w:rsidRDefault="00BB27E7" w:rsidP="00BB27E7">
      <w:pPr>
        <w:jc w:val="center"/>
        <w:rPr>
          <w:rFonts w:eastAsia="Calibri"/>
          <w:b/>
          <w:kern w:val="2"/>
          <w:u w:val="single"/>
          <w:lang w:val="pt-BR"/>
        </w:rPr>
        <w:sectPr w:rsidR="00BB27E7" w:rsidSect="00C80191">
          <w:type w:val="continuous"/>
          <w:pgSz w:w="11907" w:h="16840" w:code="9"/>
          <w:pgMar w:top="567" w:right="850" w:bottom="567" w:left="1134" w:header="720" w:footer="720" w:gutter="0"/>
          <w:cols w:space="720"/>
          <w:docGrid w:linePitch="360"/>
        </w:sectPr>
      </w:pPr>
    </w:p>
    <w:p w14:paraId="0A818F20" w14:textId="0DD9C1E2" w:rsidR="00BB27E7" w:rsidRPr="00C80191" w:rsidRDefault="00BB27E7" w:rsidP="00C80191">
      <w:pPr>
        <w:pStyle w:val="NoSpacing"/>
        <w:spacing w:line="324" w:lineRule="auto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C80191">
        <w:rPr>
          <w:rFonts w:ascii="Times New Roman" w:hAnsi="Times New Roman"/>
          <w:b/>
          <w:sz w:val="26"/>
          <w:szCs w:val="26"/>
          <w:lang w:val="pt-BR"/>
        </w:rPr>
        <w:lastRenderedPageBreak/>
        <w:t>BÀI LÀM</w:t>
      </w:r>
    </w:p>
    <w:p w14:paraId="275C79BF" w14:textId="77777777" w:rsidR="00BB27E7" w:rsidRPr="00C80191" w:rsidRDefault="00BB27E7" w:rsidP="00C80191">
      <w:pPr>
        <w:pStyle w:val="NoSpacing"/>
        <w:spacing w:line="324" w:lineRule="auto"/>
        <w:rPr>
          <w:rFonts w:ascii="Times New Roman" w:hAnsi="Times New Roman"/>
          <w:b/>
          <w:sz w:val="26"/>
          <w:szCs w:val="26"/>
          <w:lang w:val="pt-BR"/>
        </w:rPr>
      </w:pPr>
      <w:r w:rsidRPr="00C80191">
        <w:rPr>
          <w:rFonts w:ascii="Times New Roman" w:hAnsi="Times New Roman"/>
          <w:b/>
          <w:sz w:val="26"/>
          <w:szCs w:val="26"/>
          <w:lang w:val="pt-BR"/>
        </w:rPr>
        <w:t>I. PHẦN TRẢ LỜI TRẮC NGHIỆM:</w:t>
      </w:r>
    </w:p>
    <w:p w14:paraId="21B753EE" w14:textId="77777777" w:rsidR="00BB27E7" w:rsidRPr="00C80191" w:rsidRDefault="00BB27E7" w:rsidP="00C80191">
      <w:pPr>
        <w:pStyle w:val="NoSpacing"/>
        <w:spacing w:line="324" w:lineRule="auto"/>
        <w:rPr>
          <w:rFonts w:ascii="Times New Roman" w:hAnsi="Times New Roman"/>
          <w:b/>
          <w:sz w:val="6"/>
          <w:szCs w:val="26"/>
          <w:lang w:val="pt-BR"/>
        </w:rPr>
      </w:pPr>
    </w:p>
    <w:tbl>
      <w:tblPr>
        <w:tblStyle w:val="TableGrid1"/>
        <w:tblW w:w="9922" w:type="dxa"/>
        <w:jc w:val="center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1275"/>
        <w:gridCol w:w="1418"/>
        <w:gridCol w:w="1276"/>
        <w:gridCol w:w="1275"/>
      </w:tblGrid>
      <w:tr w:rsidR="00C80191" w:rsidRPr="00C80191" w14:paraId="27BCEF31" w14:textId="77777777" w:rsidTr="00C80191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8624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BACA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BB90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5788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DC8A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75B2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0628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F3DD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23C21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8578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315F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BB27E7" w:rsidRPr="00C80191" w14:paraId="2FAC9A60" w14:textId="77777777" w:rsidTr="00C80191">
        <w:trPr>
          <w:trHeight w:val="31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630F103" w14:textId="77777777" w:rsidR="00BB27E7" w:rsidRPr="00C80191" w:rsidRDefault="00BB27E7" w:rsidP="00C8019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0191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E9ABB21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109E649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3D45DC1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51D89C8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93BA13D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FA56412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6FCE840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668D54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48C48E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EA94AF0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B27E7" w:rsidRPr="00C80191" w14:paraId="2A20AB3E" w14:textId="77777777" w:rsidTr="00C80191">
        <w:trPr>
          <w:trHeight w:val="317"/>
          <w:jc w:val="center"/>
        </w:trPr>
        <w:tc>
          <w:tcPr>
            <w:tcW w:w="1276" w:type="dxa"/>
            <w:vMerge/>
            <w:vAlign w:val="center"/>
          </w:tcPr>
          <w:p w14:paraId="0BAB2FC4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41543258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561C2007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10058004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3E0CDA44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0E1E411E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39B4CA48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7C0F057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FD11EAE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492FAB0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A806FB" w14:textId="77777777" w:rsidR="00BB27E7" w:rsidRPr="00C80191" w:rsidRDefault="00BB27E7" w:rsidP="00C80191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C9105CA" w14:textId="77777777" w:rsidR="00C80191" w:rsidRPr="00C80191" w:rsidRDefault="00C80191" w:rsidP="00C80191">
      <w:pPr>
        <w:pStyle w:val="NoSpacing"/>
        <w:spacing w:line="324" w:lineRule="auto"/>
        <w:rPr>
          <w:rFonts w:ascii="Times New Roman" w:hAnsi="Times New Roman"/>
          <w:sz w:val="14"/>
          <w:szCs w:val="26"/>
        </w:rPr>
      </w:pPr>
    </w:p>
    <w:p w14:paraId="0199E184" w14:textId="77777777" w:rsidR="00BB27E7" w:rsidRPr="00C80191" w:rsidRDefault="00BB27E7" w:rsidP="00C80191">
      <w:pPr>
        <w:pStyle w:val="NoSpacing"/>
        <w:spacing w:line="324" w:lineRule="auto"/>
        <w:rPr>
          <w:rFonts w:ascii="Times New Roman" w:hAnsi="Times New Roman"/>
          <w:b/>
          <w:sz w:val="26"/>
          <w:szCs w:val="26"/>
        </w:rPr>
      </w:pPr>
      <w:r w:rsidRPr="00C80191">
        <w:rPr>
          <w:rFonts w:ascii="Times New Roman" w:hAnsi="Times New Roman"/>
          <w:b/>
          <w:sz w:val="26"/>
          <w:szCs w:val="26"/>
        </w:rPr>
        <w:t>II. PHẦN TỰ LUẬN:</w:t>
      </w:r>
    </w:p>
    <w:p w14:paraId="0297E343" w14:textId="77777777" w:rsidR="00C80191" w:rsidRPr="00C80191" w:rsidRDefault="00C80191" w:rsidP="00C80191">
      <w:pPr>
        <w:pStyle w:val="NoSpacing"/>
        <w:spacing w:line="324" w:lineRule="auto"/>
        <w:rPr>
          <w:rFonts w:ascii="Times New Roman" w:hAnsi="Times New Roman"/>
          <w:sz w:val="14"/>
          <w:szCs w:val="26"/>
        </w:rPr>
      </w:pPr>
    </w:p>
    <w:tbl>
      <w:tblPr>
        <w:tblStyle w:val="TableGrid2"/>
        <w:tblW w:w="10188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B27E7" w:rsidRPr="00C80191" w14:paraId="0000E04D" w14:textId="77777777" w:rsidTr="00BB27E7">
        <w:tc>
          <w:tcPr>
            <w:tcW w:w="10188" w:type="dxa"/>
          </w:tcPr>
          <w:p w14:paraId="0146463A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4FD82B3B" w14:textId="77777777" w:rsidTr="00BB27E7">
        <w:tc>
          <w:tcPr>
            <w:tcW w:w="10188" w:type="dxa"/>
          </w:tcPr>
          <w:p w14:paraId="3CA98ECD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  <w:r w:rsidRPr="00C8019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BB27E7" w:rsidRPr="00C80191" w14:paraId="09A0091F" w14:textId="77777777" w:rsidTr="00BB27E7">
        <w:tc>
          <w:tcPr>
            <w:tcW w:w="10188" w:type="dxa"/>
          </w:tcPr>
          <w:p w14:paraId="32FF5D03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6E3FBF6F" w14:textId="77777777" w:rsidTr="00BB27E7">
        <w:tc>
          <w:tcPr>
            <w:tcW w:w="10188" w:type="dxa"/>
          </w:tcPr>
          <w:p w14:paraId="5B8A933F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7C291BFA" w14:textId="77777777" w:rsidTr="00BB27E7">
        <w:tc>
          <w:tcPr>
            <w:tcW w:w="10188" w:type="dxa"/>
          </w:tcPr>
          <w:p w14:paraId="1EA00694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72569BF7" w14:textId="77777777" w:rsidTr="00BB27E7">
        <w:tc>
          <w:tcPr>
            <w:tcW w:w="10188" w:type="dxa"/>
          </w:tcPr>
          <w:p w14:paraId="50233936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408AB732" w14:textId="77777777" w:rsidTr="00BB27E7">
        <w:tc>
          <w:tcPr>
            <w:tcW w:w="10188" w:type="dxa"/>
          </w:tcPr>
          <w:p w14:paraId="7FAA3A47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13C53337" w14:textId="77777777" w:rsidTr="00BB27E7">
        <w:tc>
          <w:tcPr>
            <w:tcW w:w="10188" w:type="dxa"/>
          </w:tcPr>
          <w:p w14:paraId="24A2C751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358642FD" w14:textId="77777777" w:rsidTr="00BB27E7">
        <w:tc>
          <w:tcPr>
            <w:tcW w:w="10188" w:type="dxa"/>
          </w:tcPr>
          <w:p w14:paraId="0F4A6EB8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686B4386" w14:textId="77777777" w:rsidTr="00BB27E7">
        <w:tc>
          <w:tcPr>
            <w:tcW w:w="10188" w:type="dxa"/>
          </w:tcPr>
          <w:p w14:paraId="7AC4BBF3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06612B3B" w14:textId="77777777" w:rsidTr="00BB27E7">
        <w:tc>
          <w:tcPr>
            <w:tcW w:w="10188" w:type="dxa"/>
          </w:tcPr>
          <w:p w14:paraId="760A5B65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7660BA25" w14:textId="77777777" w:rsidTr="00BB27E7">
        <w:tc>
          <w:tcPr>
            <w:tcW w:w="10188" w:type="dxa"/>
          </w:tcPr>
          <w:p w14:paraId="58C41B86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508EEE4B" w14:textId="77777777" w:rsidTr="00BB27E7">
        <w:tc>
          <w:tcPr>
            <w:tcW w:w="10188" w:type="dxa"/>
          </w:tcPr>
          <w:p w14:paraId="77D20ECE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60B2F96F" w14:textId="77777777" w:rsidTr="00BB27E7">
        <w:tc>
          <w:tcPr>
            <w:tcW w:w="10188" w:type="dxa"/>
          </w:tcPr>
          <w:p w14:paraId="16589E06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2EA1FADB" w14:textId="77777777" w:rsidTr="00BB27E7">
        <w:tc>
          <w:tcPr>
            <w:tcW w:w="10188" w:type="dxa"/>
          </w:tcPr>
          <w:p w14:paraId="4D180C70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7A2DCB39" w14:textId="77777777" w:rsidTr="00BB27E7">
        <w:tc>
          <w:tcPr>
            <w:tcW w:w="10188" w:type="dxa"/>
          </w:tcPr>
          <w:p w14:paraId="1721790E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579432E8" w14:textId="77777777" w:rsidTr="00BB27E7">
        <w:tc>
          <w:tcPr>
            <w:tcW w:w="10188" w:type="dxa"/>
          </w:tcPr>
          <w:p w14:paraId="49DA524D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07E335C1" w14:textId="77777777" w:rsidTr="00BB27E7">
        <w:tc>
          <w:tcPr>
            <w:tcW w:w="10188" w:type="dxa"/>
          </w:tcPr>
          <w:p w14:paraId="6B71CD70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23787A7A" w14:textId="77777777" w:rsidTr="00BB27E7">
        <w:tc>
          <w:tcPr>
            <w:tcW w:w="10188" w:type="dxa"/>
          </w:tcPr>
          <w:p w14:paraId="3291EE87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6063DC43" w14:textId="77777777" w:rsidTr="00BB27E7">
        <w:tc>
          <w:tcPr>
            <w:tcW w:w="10188" w:type="dxa"/>
          </w:tcPr>
          <w:p w14:paraId="5FFF4E18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67466165" w14:textId="77777777" w:rsidTr="00BB27E7">
        <w:tc>
          <w:tcPr>
            <w:tcW w:w="10188" w:type="dxa"/>
          </w:tcPr>
          <w:p w14:paraId="7205E59B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0819D67E" w14:textId="77777777" w:rsidTr="00BB27E7">
        <w:tc>
          <w:tcPr>
            <w:tcW w:w="10188" w:type="dxa"/>
          </w:tcPr>
          <w:p w14:paraId="121343B9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412236D5" w14:textId="77777777" w:rsidTr="00BB27E7">
        <w:tc>
          <w:tcPr>
            <w:tcW w:w="10188" w:type="dxa"/>
          </w:tcPr>
          <w:p w14:paraId="624661C9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502BA330" w14:textId="77777777" w:rsidTr="00BB27E7">
        <w:tc>
          <w:tcPr>
            <w:tcW w:w="10188" w:type="dxa"/>
          </w:tcPr>
          <w:p w14:paraId="589E68E9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3098BB1B" w14:textId="77777777" w:rsidTr="00BB27E7">
        <w:tc>
          <w:tcPr>
            <w:tcW w:w="10188" w:type="dxa"/>
          </w:tcPr>
          <w:p w14:paraId="35203B89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5F46CCBC" w14:textId="77777777" w:rsidTr="00BB27E7">
        <w:tc>
          <w:tcPr>
            <w:tcW w:w="10188" w:type="dxa"/>
          </w:tcPr>
          <w:p w14:paraId="6E4EC775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5C39AEE5" w14:textId="77777777" w:rsidTr="00BB27E7">
        <w:tc>
          <w:tcPr>
            <w:tcW w:w="10188" w:type="dxa"/>
          </w:tcPr>
          <w:p w14:paraId="3A29449B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7E7" w:rsidRPr="00C80191" w14:paraId="4F9F5B8E" w14:textId="77777777" w:rsidTr="00BB27E7">
        <w:tc>
          <w:tcPr>
            <w:tcW w:w="10188" w:type="dxa"/>
          </w:tcPr>
          <w:p w14:paraId="2BF77710" w14:textId="77777777" w:rsidR="00BB27E7" w:rsidRPr="00C80191" w:rsidRDefault="00BB27E7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191" w:rsidRPr="00C80191" w14:paraId="6982FB64" w14:textId="77777777" w:rsidTr="00BB27E7">
        <w:tc>
          <w:tcPr>
            <w:tcW w:w="10188" w:type="dxa"/>
          </w:tcPr>
          <w:p w14:paraId="646749B1" w14:textId="77777777" w:rsidR="00C80191" w:rsidRPr="00C80191" w:rsidRDefault="00C80191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191" w:rsidRPr="00C80191" w14:paraId="08F4E187" w14:textId="77777777" w:rsidTr="00BB27E7">
        <w:tc>
          <w:tcPr>
            <w:tcW w:w="10188" w:type="dxa"/>
          </w:tcPr>
          <w:p w14:paraId="6A52E3AA" w14:textId="77777777" w:rsidR="00C80191" w:rsidRPr="00C80191" w:rsidRDefault="00C80191" w:rsidP="00C80191">
            <w:pPr>
              <w:pStyle w:val="NoSpacing"/>
              <w:spacing w:line="32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53579A" w14:textId="77777777" w:rsidR="00BB27E7" w:rsidRPr="00C80191" w:rsidRDefault="00BB27E7" w:rsidP="00BB27E7">
      <w:pPr>
        <w:rPr>
          <w:rFonts w:ascii="Times New Roman" w:hAnsi="Times New Roman"/>
          <w:color w:val="000000"/>
          <w:sz w:val="26"/>
          <w:szCs w:val="26"/>
        </w:rPr>
        <w:sectPr w:rsidR="00BB27E7" w:rsidRPr="00C80191" w:rsidSect="00C80191">
          <w:type w:val="continuous"/>
          <w:pgSz w:w="11907" w:h="16840" w:code="9"/>
          <w:pgMar w:top="567" w:right="1134" w:bottom="567" w:left="1134" w:header="397" w:footer="397" w:gutter="0"/>
          <w:cols w:space="720"/>
          <w:docGrid w:linePitch="360"/>
        </w:sectPr>
      </w:pPr>
    </w:p>
    <w:p w14:paraId="0CCCDDF0" w14:textId="372AA431" w:rsidR="00A4717B" w:rsidRPr="00A4717B" w:rsidRDefault="00A4717B" w:rsidP="00A4717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4717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HƯỚNG DẪN CHẤM</w:t>
      </w:r>
    </w:p>
    <w:p w14:paraId="2A6B020D" w14:textId="77777777" w:rsidR="00A4717B" w:rsidRPr="00A4717B" w:rsidRDefault="00A4717B" w:rsidP="00A4717B">
      <w:pPr>
        <w:jc w:val="center"/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</w:rPr>
      </w:pPr>
      <w:r w:rsidRPr="00A4717B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</w:rPr>
        <w:t>ĐỀ KIỂM TRA CUỐI KỲ II - NĂM HỌC 2023-2024</w:t>
      </w:r>
    </w:p>
    <w:p w14:paraId="663A7999" w14:textId="6E16DA62" w:rsidR="00A4717B" w:rsidRPr="00A4717B" w:rsidRDefault="00A4717B" w:rsidP="00A4717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4717B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Môn:  CÔNG NGHỆ - Lớp : 9</w:t>
      </w:r>
    </w:p>
    <w:p w14:paraId="6C57CA5B" w14:textId="77777777" w:rsidR="00A4717B" w:rsidRPr="00A4717B" w:rsidRDefault="00A4717B" w:rsidP="00A4717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pt-BR"/>
        </w:rPr>
      </w:pPr>
      <w:r w:rsidRPr="00A4717B">
        <w:rPr>
          <w:i/>
          <w:iCs/>
          <w:color w:val="000000" w:themeColor="text1"/>
          <w:sz w:val="28"/>
          <w:szCs w:val="28"/>
          <w:lang w:val="pt-BR"/>
        </w:rPr>
        <w:t>Thời gian làm bài: 45 phút (Không kể giao đề)</w:t>
      </w:r>
    </w:p>
    <w:p w14:paraId="3B608E9A" w14:textId="047F07C2" w:rsidR="003A6AE2" w:rsidRPr="00A4717B" w:rsidRDefault="003A6AE2" w:rsidP="003A6AE2">
      <w:pPr>
        <w:rPr>
          <w:rFonts w:ascii="Times New Roman" w:hAnsi="Times New Roman"/>
          <w:b/>
          <w:bCs/>
          <w:sz w:val="28"/>
          <w:szCs w:val="28"/>
          <w:lang w:val="pt-BR"/>
        </w:rPr>
      </w:pPr>
      <w:r w:rsidRPr="00A4717B">
        <w:rPr>
          <w:rFonts w:ascii="Times New Roman" w:hAnsi="Times New Roman"/>
          <w:b/>
          <w:bCs/>
          <w:sz w:val="28"/>
          <w:szCs w:val="28"/>
          <w:lang w:val="pt-BR"/>
        </w:rPr>
        <w:t>A. PHẦN TRẮC NGHIỆM: (</w:t>
      </w:r>
      <w:r w:rsidR="00285623" w:rsidRPr="00A4717B">
        <w:rPr>
          <w:rFonts w:ascii="Times New Roman" w:hAnsi="Times New Roman"/>
          <w:b/>
          <w:bCs/>
          <w:sz w:val="28"/>
          <w:szCs w:val="28"/>
          <w:lang w:val="pt-BR"/>
        </w:rPr>
        <w:t>5</w:t>
      </w:r>
      <w:r w:rsidRPr="00A4717B">
        <w:rPr>
          <w:rFonts w:ascii="Times New Roman" w:hAnsi="Times New Roman"/>
          <w:b/>
          <w:bCs/>
          <w:sz w:val="28"/>
          <w:szCs w:val="28"/>
          <w:lang w:val="pt-BR"/>
        </w:rPr>
        <w:t xml:space="preserve"> đ</w:t>
      </w:r>
      <w:r w:rsidR="00861F2A">
        <w:rPr>
          <w:rFonts w:ascii="Times New Roman" w:hAnsi="Times New Roman"/>
          <w:b/>
          <w:bCs/>
          <w:sz w:val="28"/>
          <w:szCs w:val="28"/>
          <w:lang w:val="pt-BR"/>
        </w:rPr>
        <w:t>iểm</w:t>
      </w:r>
      <w:r w:rsidRPr="00A4717B">
        <w:rPr>
          <w:rFonts w:ascii="Times New Roman" w:hAnsi="Times New Roman"/>
          <w:b/>
          <w:bCs/>
          <w:sz w:val="28"/>
          <w:szCs w:val="28"/>
          <w:lang w:val="pt-BR"/>
        </w:rPr>
        <w:t xml:space="preserve"> ) </w:t>
      </w:r>
    </w:p>
    <w:p w14:paraId="024B8044" w14:textId="77777777" w:rsidR="003A6AE2" w:rsidRPr="00A4717B" w:rsidRDefault="003A6AE2" w:rsidP="003A6AE2">
      <w:pPr>
        <w:jc w:val="both"/>
        <w:rPr>
          <w:rFonts w:ascii="Times New Roman" w:hAnsi="Times New Roman"/>
          <w:sz w:val="28"/>
          <w:szCs w:val="28"/>
        </w:rPr>
      </w:pPr>
      <w:r w:rsidRPr="00861F2A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I</w:t>
      </w:r>
      <w:r w:rsidRPr="00861F2A">
        <w:rPr>
          <w:rFonts w:ascii="Times New Roman" w:hAnsi="Times New Roman"/>
          <w:sz w:val="28"/>
          <w:szCs w:val="28"/>
          <w:lang w:val="pt-BR"/>
        </w:rPr>
        <w:t xml:space="preserve">: </w:t>
      </w:r>
      <w:r w:rsidRPr="00861F2A">
        <w:rPr>
          <w:rFonts w:ascii="Times New Roman" w:hAnsi="Times New Roman"/>
          <w:color w:val="FF0000"/>
          <w:sz w:val="28"/>
          <w:szCs w:val="28"/>
          <w:lang w:val="pt-BR"/>
        </w:rPr>
        <w:t xml:space="preserve">Khoanh vào chữ cái đứng trước câu trả lời  đúng.( </w:t>
      </w:r>
      <w:r w:rsidRPr="00A4717B">
        <w:rPr>
          <w:rFonts w:ascii="Times New Roman" w:hAnsi="Times New Roman"/>
          <w:color w:val="FF0000"/>
          <w:sz w:val="28"/>
          <w:szCs w:val="28"/>
        </w:rPr>
        <w:t>3đ</w:t>
      </w:r>
      <w:r w:rsidRPr="00A4717B">
        <w:rPr>
          <w:rFonts w:ascii="Times New Roman" w:hAnsi="Times New Roman"/>
          <w:sz w:val="28"/>
          <w:szCs w:val="28"/>
        </w:rPr>
        <w:t xml:space="preserve"> )</w:t>
      </w:r>
    </w:p>
    <w:p w14:paraId="25846DC6" w14:textId="77777777" w:rsidR="003A6AE2" w:rsidRPr="00A4717B" w:rsidRDefault="003A6AE2" w:rsidP="003A6AE2">
      <w:pPr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532"/>
        <w:gridCol w:w="1532"/>
        <w:gridCol w:w="1533"/>
        <w:gridCol w:w="1533"/>
        <w:gridCol w:w="1533"/>
      </w:tblGrid>
      <w:tr w:rsidR="003A6AE2" w:rsidRPr="00A4717B" w14:paraId="182F5515" w14:textId="77777777" w:rsidTr="00511A30">
        <w:trPr>
          <w:jc w:val="center"/>
        </w:trPr>
        <w:tc>
          <w:tcPr>
            <w:tcW w:w="1532" w:type="dxa"/>
          </w:tcPr>
          <w:p w14:paraId="6473F9D4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50443400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14:paraId="638BB2BF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14:paraId="015545EC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3F681DDD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184E8ACB" w14:textId="77777777" w:rsidR="003A6AE2" w:rsidRPr="00A4717B" w:rsidRDefault="003A6AE2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AE2" w:rsidRPr="00A4717B" w14:paraId="68ECCD71" w14:textId="77777777" w:rsidTr="00511A30">
        <w:trPr>
          <w:jc w:val="center"/>
        </w:trPr>
        <w:tc>
          <w:tcPr>
            <w:tcW w:w="1532" w:type="dxa"/>
          </w:tcPr>
          <w:p w14:paraId="6ADFB71B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532" w:type="dxa"/>
          </w:tcPr>
          <w:p w14:paraId="238074A8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32" w:type="dxa"/>
          </w:tcPr>
          <w:p w14:paraId="12080F99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533" w:type="dxa"/>
          </w:tcPr>
          <w:p w14:paraId="5A4B2DC2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33" w:type="dxa"/>
          </w:tcPr>
          <w:p w14:paraId="112748C4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33" w:type="dxa"/>
          </w:tcPr>
          <w:p w14:paraId="2B1F4026" w14:textId="77777777" w:rsidR="003A6AE2" w:rsidRPr="00A4717B" w:rsidRDefault="00AC67F4" w:rsidP="00511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 w14:paraId="5F924782" w14:textId="77777777" w:rsidR="003A6AE2" w:rsidRPr="00A4717B" w:rsidRDefault="003A6AE2" w:rsidP="003A6AE2">
      <w:pPr>
        <w:rPr>
          <w:rFonts w:ascii="Times New Roman" w:hAnsi="Times New Roman"/>
          <w:b/>
          <w:bCs/>
          <w:i/>
          <w:sz w:val="28"/>
          <w:szCs w:val="28"/>
        </w:rPr>
      </w:pPr>
      <w:r w:rsidRPr="00A4717B">
        <w:rPr>
          <w:rFonts w:ascii="Times New Roman" w:hAnsi="Times New Roman"/>
          <w:b/>
          <w:bCs/>
          <w:i/>
          <w:sz w:val="28"/>
          <w:szCs w:val="28"/>
        </w:rPr>
        <w:t>Mỗi ý đúng 0,5 đ.</w:t>
      </w:r>
    </w:p>
    <w:p w14:paraId="09CE2FCE" w14:textId="77777777" w:rsidR="003A6AE2" w:rsidRPr="00A4717B" w:rsidRDefault="003A6AE2" w:rsidP="003A6AE2">
      <w:pPr>
        <w:rPr>
          <w:rFonts w:ascii="Times New Roman" w:hAnsi="Times New Roman"/>
          <w:color w:val="FF0000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 xml:space="preserve"> </w:t>
      </w:r>
      <w:r w:rsidRPr="00A4717B">
        <w:rPr>
          <w:rFonts w:ascii="Times New Roman" w:hAnsi="Times New Roman"/>
          <w:b/>
          <w:bCs/>
          <w:sz w:val="28"/>
          <w:szCs w:val="28"/>
          <w:u w:val="single"/>
        </w:rPr>
        <w:t>II:</w:t>
      </w:r>
      <w:r w:rsidRPr="00A4717B">
        <w:rPr>
          <w:rFonts w:ascii="Times New Roman" w:hAnsi="Times New Roman"/>
          <w:sz w:val="28"/>
          <w:szCs w:val="28"/>
        </w:rPr>
        <w:t xml:space="preserve"> </w:t>
      </w:r>
      <w:r w:rsidRPr="00A4717B">
        <w:rPr>
          <w:rFonts w:ascii="Times New Roman" w:hAnsi="Times New Roman"/>
          <w:color w:val="FF0000"/>
          <w:sz w:val="28"/>
          <w:szCs w:val="28"/>
        </w:rPr>
        <w:t>Chọn những từ, cụm từ  điền vào chỗ trống(2 đ )</w:t>
      </w:r>
    </w:p>
    <w:p w14:paraId="460CA2B0" w14:textId="77777777" w:rsidR="003A6AE2" w:rsidRPr="00A4717B" w:rsidRDefault="003A6AE2" w:rsidP="003A6AE2">
      <w:pPr>
        <w:ind w:left="2160"/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>7. rảnh, phần tử</w:t>
      </w:r>
    </w:p>
    <w:p w14:paraId="6DCA2442" w14:textId="77777777" w:rsidR="003A6AE2" w:rsidRPr="00A4717B" w:rsidRDefault="003A6AE2" w:rsidP="003A6AE2">
      <w:pPr>
        <w:ind w:left="2160"/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>8. môi trường, an toàn điện</w:t>
      </w:r>
    </w:p>
    <w:p w14:paraId="7EDDEE82" w14:textId="77777777" w:rsidR="003A6AE2" w:rsidRPr="00A4717B" w:rsidRDefault="003A6AE2" w:rsidP="003A6AE2">
      <w:pPr>
        <w:ind w:left="2160"/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>9. mỹ thuật, dây dẫn</w:t>
      </w:r>
    </w:p>
    <w:p w14:paraId="2313FF38" w14:textId="77777777" w:rsidR="003A6AE2" w:rsidRPr="00A4717B" w:rsidRDefault="003A6AE2" w:rsidP="003A6AE2">
      <w:pPr>
        <w:ind w:left="2160"/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sz w:val="28"/>
          <w:szCs w:val="28"/>
        </w:rPr>
        <w:t>10. Cấp điện áp, 40%</w:t>
      </w:r>
    </w:p>
    <w:p w14:paraId="5132C2E9" w14:textId="77777777" w:rsidR="003A6AE2" w:rsidRPr="00A4717B" w:rsidRDefault="003A6AE2" w:rsidP="003A6AE2">
      <w:pPr>
        <w:rPr>
          <w:rFonts w:ascii="Times New Roman" w:hAnsi="Times New Roman"/>
          <w:b/>
          <w:bCs/>
          <w:i/>
          <w:sz w:val="28"/>
          <w:szCs w:val="28"/>
        </w:rPr>
      </w:pPr>
      <w:r w:rsidRPr="00A4717B">
        <w:rPr>
          <w:rFonts w:ascii="Times New Roman" w:hAnsi="Times New Roman"/>
          <w:b/>
          <w:bCs/>
          <w:i/>
          <w:sz w:val="28"/>
          <w:szCs w:val="28"/>
        </w:rPr>
        <w:t>Mỗi ý đúng 0,5 đ.</w:t>
      </w:r>
    </w:p>
    <w:p w14:paraId="236C4DFF" w14:textId="77777777" w:rsidR="00C56DA6" w:rsidRPr="00A4717B" w:rsidRDefault="00C56DA6" w:rsidP="00C56D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F8F1F4" w14:textId="46ADA3D9" w:rsidR="00285623" w:rsidRPr="00A4717B" w:rsidRDefault="00285623" w:rsidP="00285623">
      <w:pPr>
        <w:tabs>
          <w:tab w:val="center" w:pos="4855"/>
        </w:tabs>
        <w:rPr>
          <w:rFonts w:ascii="Times New Roman" w:hAnsi="Times New Roman"/>
          <w:sz w:val="28"/>
          <w:szCs w:val="28"/>
        </w:rPr>
      </w:pPr>
      <w:r w:rsidRPr="00A4717B">
        <w:rPr>
          <w:rFonts w:ascii="Times New Roman" w:hAnsi="Times New Roman"/>
          <w:b/>
          <w:bCs/>
          <w:sz w:val="28"/>
          <w:szCs w:val="28"/>
        </w:rPr>
        <w:t>B.PHẦN  TỰ LUẬN:(5</w:t>
      </w:r>
      <w:r w:rsidR="00024D06" w:rsidRPr="00A4717B">
        <w:rPr>
          <w:rFonts w:ascii="Times New Roman" w:hAnsi="Times New Roman"/>
          <w:b/>
          <w:bCs/>
          <w:sz w:val="28"/>
          <w:szCs w:val="28"/>
        </w:rPr>
        <w:t xml:space="preserve"> đ</w:t>
      </w:r>
      <w:r w:rsidR="00861F2A">
        <w:rPr>
          <w:rFonts w:ascii="Times New Roman" w:hAnsi="Times New Roman"/>
          <w:b/>
          <w:bCs/>
          <w:sz w:val="28"/>
          <w:szCs w:val="28"/>
        </w:rPr>
        <w:t>iểm</w:t>
      </w:r>
      <w:r w:rsidRPr="00A4717B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7845"/>
        <w:gridCol w:w="977"/>
      </w:tblGrid>
      <w:tr w:rsidR="00285623" w:rsidRPr="00A4717B" w14:paraId="256CF770" w14:textId="77777777" w:rsidTr="00A4717B">
        <w:tc>
          <w:tcPr>
            <w:tcW w:w="1033" w:type="dxa"/>
          </w:tcPr>
          <w:p w14:paraId="4566C79A" w14:textId="77777777" w:rsidR="00285623" w:rsidRPr="00A4717B" w:rsidRDefault="00285623" w:rsidP="00511A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8135" w:type="dxa"/>
          </w:tcPr>
          <w:p w14:paraId="13042DFF" w14:textId="77777777" w:rsidR="00285623" w:rsidRPr="00A4717B" w:rsidRDefault="00285623" w:rsidP="00511A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84" w:type="dxa"/>
          </w:tcPr>
          <w:p w14:paraId="22655B51" w14:textId="77777777" w:rsidR="00285623" w:rsidRPr="00A4717B" w:rsidRDefault="00285623" w:rsidP="00511A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285623" w:rsidRPr="00A4717B" w14:paraId="36FA9E24" w14:textId="77777777" w:rsidTr="00A4717B">
        <w:tc>
          <w:tcPr>
            <w:tcW w:w="1033" w:type="dxa"/>
          </w:tcPr>
          <w:p w14:paraId="605D4253" w14:textId="258334DC" w:rsidR="00285623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âu </w:t>
            </w:r>
            <w:r w:rsidR="00285623" w:rsidRPr="00A4717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1,0đ)</w:t>
            </w:r>
          </w:p>
        </w:tc>
        <w:tc>
          <w:tcPr>
            <w:tcW w:w="8135" w:type="dxa"/>
          </w:tcPr>
          <w:p w14:paraId="74C664A8" w14:textId="77777777" w:rsidR="00285623" w:rsidRPr="00A4717B" w:rsidRDefault="00285623" w:rsidP="0051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A4717B">
              <w:rPr>
                <w:rFonts w:ascii="Times New Roman" w:hAnsi="Times New Roman"/>
                <w:color w:val="000000"/>
                <w:sz w:val="28"/>
                <w:szCs w:val="28"/>
              </w:rPr>
              <w:t>iểm tra định kì an toàn mạng điện trong nhà là kiểm tra những đối tượng sau:</w:t>
            </w:r>
          </w:p>
          <w:p w14:paraId="7A10808E" w14:textId="77777777" w:rsidR="00285623" w:rsidRPr="00A4717B" w:rsidRDefault="00285623" w:rsidP="0051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color w:val="000000"/>
                <w:sz w:val="28"/>
                <w:szCs w:val="28"/>
              </w:rPr>
              <w:t>-Dây dẫn</w:t>
            </w:r>
          </w:p>
          <w:p w14:paraId="6620CDC8" w14:textId="77777777" w:rsidR="00285623" w:rsidRPr="00A4717B" w:rsidRDefault="00285623" w:rsidP="0051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color w:val="000000"/>
                <w:sz w:val="28"/>
                <w:szCs w:val="28"/>
              </w:rPr>
              <w:t>-Cách điện</w:t>
            </w:r>
          </w:p>
          <w:p w14:paraId="138357C9" w14:textId="77777777" w:rsidR="00285623" w:rsidRPr="00A4717B" w:rsidRDefault="00285623" w:rsidP="0051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color w:val="000000"/>
                <w:sz w:val="28"/>
                <w:szCs w:val="28"/>
              </w:rPr>
              <w:t>-Thiết bị điện</w:t>
            </w:r>
          </w:p>
          <w:p w14:paraId="30CB839A" w14:textId="77777777" w:rsidR="00285623" w:rsidRPr="00A4717B" w:rsidRDefault="00285623" w:rsidP="00511A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color w:val="000000"/>
                <w:sz w:val="28"/>
                <w:szCs w:val="28"/>
              </w:rPr>
              <w:t>-Đồ dùng điện</w:t>
            </w:r>
          </w:p>
        </w:tc>
        <w:tc>
          <w:tcPr>
            <w:tcW w:w="984" w:type="dxa"/>
          </w:tcPr>
          <w:p w14:paraId="0A846CA9" w14:textId="77777777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494E56" w14:textId="77777777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4F02E6" w14:textId="6368E371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  <w:p w14:paraId="4A2EFA3C" w14:textId="49EA546B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  <w:p w14:paraId="0742B0FC" w14:textId="3DB57C11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  <w:p w14:paraId="248C5737" w14:textId="766560EE" w:rsidR="00285623" w:rsidRPr="00A4717B" w:rsidRDefault="00285623" w:rsidP="00511A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0,25</w:t>
            </w:r>
          </w:p>
        </w:tc>
      </w:tr>
      <w:tr w:rsidR="00285623" w:rsidRPr="00A4717B" w14:paraId="4007364A" w14:textId="77777777" w:rsidTr="00A4717B">
        <w:tc>
          <w:tcPr>
            <w:tcW w:w="1033" w:type="dxa"/>
          </w:tcPr>
          <w:p w14:paraId="479197A8" w14:textId="0D36101E" w:rsidR="00285623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âu </w:t>
            </w:r>
            <w:r w:rsidR="00285623" w:rsidRPr="00A4717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2,0đ)</w:t>
            </w:r>
          </w:p>
        </w:tc>
        <w:tc>
          <w:tcPr>
            <w:tcW w:w="8135" w:type="dxa"/>
          </w:tcPr>
          <w:p w14:paraId="3773D3EF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Sơ  đồ nguyên lí mạch điện : Hai công tắc ba cực điều khiển một đèn.</w:t>
            </w:r>
          </w:p>
          <w:p w14:paraId="719651BC" w14:textId="77777777" w:rsidR="00285623" w:rsidRPr="00A4717B" w:rsidRDefault="00285623" w:rsidP="00511A3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9952CB" wp14:editId="4C09FCA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31445</wp:posOffset>
                      </wp:positionV>
                      <wp:extent cx="2628900" cy="1143000"/>
                      <wp:effectExtent l="0" t="0" r="13335" b="20955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143000"/>
                                <a:chOff x="7489" y="13064"/>
                                <a:chExt cx="4140" cy="1800"/>
                              </a:xfrm>
                            </wpg:grpSpPr>
                            <wpg:grpSp>
                              <wpg:cNvPr id="2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9" y="13064"/>
                                  <a:ext cx="4140" cy="900"/>
                                  <a:chOff x="6799" y="13319"/>
                                  <a:chExt cx="5730" cy="900"/>
                                </a:xfrm>
                              </wpg:grpSpPr>
                              <wps:wsp>
                                <wps:cNvPr id="29" name="Line 4"/>
                                <wps:cNvCnPr/>
                                <wps:spPr bwMode="auto">
                                  <a:xfrm>
                                    <a:off x="7084" y="13679"/>
                                    <a:ext cx="5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5"/>
                                <wps:cNvCnPr/>
                                <wps:spPr bwMode="auto">
                                  <a:xfrm>
                                    <a:off x="7129" y="13814"/>
                                    <a:ext cx="5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99" y="13319"/>
                                    <a:ext cx="72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86D1" w14:textId="77777777" w:rsidR="00285623" w:rsidRDefault="00285623" w:rsidP="00285623">
                                      <w:r>
                                        <w:t>O</w:t>
                                      </w:r>
                                    </w:p>
                                    <w:p w14:paraId="5414E4A1" w14:textId="77777777" w:rsidR="00285623" w:rsidRDefault="00285623" w:rsidP="0028562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9" y="14324"/>
                                  <a:ext cx="540" cy="540"/>
                                  <a:chOff x="3859" y="14789"/>
                                  <a:chExt cx="540" cy="540"/>
                                </a:xfrm>
                              </wpg:grpSpPr>
                              <wps:wsp>
                                <wps:cNvPr id="33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9" y="14789"/>
                                    <a:ext cx="54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9" y="1504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59" y="1487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4" y="1519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" y="14895"/>
                                    <a:ext cx="285" cy="21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3"/>
                              <wpg:cNvGrpSpPr>
                                <a:grpSpLocks/>
                              </wpg:cNvGrpSpPr>
                              <wpg:grpSpPr bwMode="auto">
                                <a:xfrm rot="11186545">
                                  <a:off x="9829" y="14324"/>
                                  <a:ext cx="540" cy="540"/>
                                  <a:chOff x="3859" y="14789"/>
                                  <a:chExt cx="540" cy="540"/>
                                </a:xfrm>
                              </wpg:grpSpPr>
                              <wps:wsp>
                                <wps:cNvPr id="41" name="Oval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9" y="14789"/>
                                    <a:ext cx="540" cy="5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9" y="1504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59" y="1487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4" y="1519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30" y="14895"/>
                                    <a:ext cx="285" cy="21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29" y="14504"/>
                                  <a:ext cx="54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9" y="13424"/>
                                  <a:ext cx="1181" cy="1186"/>
                                </a:xfrm>
                                <a:custGeom>
                                  <a:avLst/>
                                  <a:gdLst>
                                    <a:gd name="T0" fmla="*/ 0 w 1181"/>
                                    <a:gd name="T1" fmla="*/ 0 h 1186"/>
                                    <a:gd name="T2" fmla="*/ 26 w 1181"/>
                                    <a:gd name="T3" fmla="*/ 1186 h 1186"/>
                                    <a:gd name="T4" fmla="*/ 1181 w 1181"/>
                                    <a:gd name="T5" fmla="*/ 1186 h 1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81" h="1186">
                                      <a:moveTo>
                                        <a:pt x="0" y="0"/>
                                      </a:moveTo>
                                      <a:lnTo>
                                        <a:pt x="26" y="1186"/>
                                      </a:lnTo>
                                      <a:lnTo>
                                        <a:pt x="1181" y="118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5" y="13574"/>
                                  <a:ext cx="1230" cy="1021"/>
                                </a:xfrm>
                                <a:custGeom>
                                  <a:avLst/>
                                  <a:gdLst>
                                    <a:gd name="T0" fmla="*/ 0 w 1230"/>
                                    <a:gd name="T1" fmla="*/ 1021 h 1021"/>
                                    <a:gd name="T2" fmla="*/ 1230 w 1230"/>
                                    <a:gd name="T3" fmla="*/ 1006 h 1021"/>
                                    <a:gd name="T4" fmla="*/ 1204 w 1230"/>
                                    <a:gd name="T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30" h="1021">
                                      <a:moveTo>
                                        <a:pt x="0" y="1021"/>
                                      </a:moveTo>
                                      <a:lnTo>
                                        <a:pt x="1230" y="1006"/>
                                      </a:lnTo>
                                      <a:lnTo>
                                        <a:pt x="12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0" y="14430"/>
                                  <a:ext cx="795" cy="30"/>
                                </a:xfrm>
                                <a:custGeom>
                                  <a:avLst/>
                                  <a:gdLst>
                                    <a:gd name="T0" fmla="*/ 0 w 795"/>
                                    <a:gd name="T1" fmla="*/ 30 h 30"/>
                                    <a:gd name="T2" fmla="*/ 795 w 795"/>
                                    <a:gd name="T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95" h="30">
                                      <a:moveTo>
                                        <a:pt x="0" y="30"/>
                                      </a:moveTo>
                                      <a:lnTo>
                                        <a:pt x="7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85" y="14730"/>
                                  <a:ext cx="750" cy="30"/>
                                </a:xfrm>
                                <a:custGeom>
                                  <a:avLst/>
                                  <a:gdLst>
                                    <a:gd name="T0" fmla="*/ 0 w 750"/>
                                    <a:gd name="T1" fmla="*/ 30 h 30"/>
                                    <a:gd name="T2" fmla="*/ 750 w 750"/>
                                    <a:gd name="T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50" h="30">
                                      <a:moveTo>
                                        <a:pt x="0" y="30"/>
                                      </a:moveTo>
                                      <a:lnTo>
                                        <a:pt x="7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9" y="14414"/>
                                  <a:ext cx="360" cy="36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73.95pt;margin-top:10.35pt;width:207pt;height:90pt;z-index:251663360" coordorigin="7489,13064" coordsize="41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">
                      <v:group id="Group 3" o:spid="_x0000_s1027" style="position:absolute;left:7489;top:13064;width:4140;height:900" coordorigin="6799,13319" coordsize="573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Line 4" o:spid="_x0000_s1028" style="position:absolute;visibility:visible;mso-wrap-style:square" from="7084,13679" to="12484,1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  <v:line id="Line 5" o:spid="_x0000_s1029" style="position:absolute;visibility:visible;mso-wrap-style:square" from="7129,13814" to="12529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A3MMAAADbAAAADwAAAGRycy9kb3ducmV2LnhtbERP3WrCMBS+H/gO4Qy8kZnWQZFqKnVD&#10;NgZTdD7AoTn9cc1JaTJbffrlYrDLj+9/vRlNK67Uu8aygngegSAurG64UnD+2j0tQTiPrLG1TApu&#10;5GCTTR7WmGo78JGuJ1+JEMIuRQW1910qpStqMujmtiMOXGl7gz7AvpK6xyGEm1YuoiiRBhsODTV2&#10;9FJT8X36MQo+8SCPl9ksLpLtW/7h96+L8nJXavo45isQnkb/L/5zv2sFz2F9+BJ+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bgNzDAAAA2wAAAA8AAAAAAAAAAAAA&#10;AAAAoQIAAGRycy9kb3ducmV2LnhtbFBLBQYAAAAABAAEAPkAAACRAwAAAAA=&#10;" strokecolor="red" strokeweight="1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0" type="#_x0000_t202" style="position:absolute;left:6799;top:13319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14:paraId="42E486D1" w14:textId="77777777" w:rsidR="00285623" w:rsidRDefault="00285623" w:rsidP="00285623">
                                <w:r>
                                  <w:t>O</w:t>
                                </w:r>
                              </w:p>
                              <w:p w14:paraId="5414E4A1" w14:textId="77777777" w:rsidR="00285623" w:rsidRDefault="00285623" w:rsidP="0028562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7" o:spid="_x0000_s1031" style="position:absolute;left:8929;top:14324;width:540;height:540" coordorigin="3859,14789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oval id="Oval 8" o:spid="_x0000_s1032" style="position:absolute;left:3859;top:147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      <v:oval id="Oval 9" o:spid="_x0000_s1033" style="position:absolute;left:3919;top:150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/>
                        <v:oval id="Oval 10" o:spid="_x0000_s1034" style="position:absolute;left:4159;top:1487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/>
                        <v:oval id="Oval 11" o:spid="_x0000_s1035" style="position:absolute;left:4174;top:1519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Ac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DYBwgAAANsAAAAPAAAAAAAAAAAAAAAAAJgCAABkcnMvZG93&#10;bnJldi54bWxQSwUGAAAAAAQABAD1AAAAhwMAAAAA&#10;" fillcolor="black"/>
                        <v:shape id="Freeform 12" o:spid="_x0000_s1036" style="position:absolute;left:3930;top:14895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5JcMIA&#10;AADbAAAADwAAAGRycy9kb3ducmV2LnhtbERPz2vCMBS+C/sfwhO8iE03QUZnLLKx4cmhG8zjo3lr&#10;qs1L16S1+tcvB8Hjx/d7mQ+2Fj21vnKs4DFJQRAXTldcKvj+ep89g/ABWWPtmBRcyEO+ehgtMdPu&#10;zDvq96EUMYR9hgpMCE0mpS8MWfSJa4gj9+taiyHCtpS6xXMMt7V8StOFtFhxbDDY0Kuh4rTvrAL6&#10;7H7mxR8vrtPthT64PJr+8KbUZDysX0AEGsJdfHNvtIJ5HBu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klwwgAAANsAAAAPAAAAAAAAAAAAAAAAAJgCAABkcnMvZG93&#10;bnJldi54bWxQSwUGAAAAAAQABAD1AAAAhwMAAAAA&#10;" path="m,210l285,e" filled="f" strokeweight="1.5pt">
                          <v:path arrowok="t" o:connecttype="custom" o:connectlocs="0,210;285,0" o:connectangles="0,0"/>
                        </v:shape>
                      </v:group>
                      <v:group id="Group 13" o:spid="_x0000_s1037" style="position:absolute;left:9829;top:14324;width:540;height:540;rotation:-11374270fd" coordorigin="3859,14789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8ZF63CAAAA2wAAAA8A&#10;AAAAAAAAAAAAAAAAqgIAAGRycy9kb3ducmV2LnhtbFBLBQYAAAAABAAEAPoAAACZAwAAAAA=&#10;">
                        <v:oval id="Oval 14" o:spid="_x0000_s1038" style="position:absolute;left:3859;top:147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      <v:oval id="Oval 15" o:spid="_x0000_s1039" style="position:absolute;left:3919;top:150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m5M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ebkwgAAANsAAAAPAAAAAAAAAAAAAAAAAJgCAABkcnMvZG93&#10;bnJldi54bWxQSwUGAAAAAAQABAD1AAAAhwMAAAAA&#10;" fillcolor="black"/>
                        <v:oval id="Oval 16" o:spid="_x0000_s1040" style="position:absolute;left:4159;top:1487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Df8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/ID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UN/wgAAANsAAAAPAAAAAAAAAAAAAAAAAJgCAABkcnMvZG93&#10;bnJldi54bWxQSwUGAAAAAAQABAD1AAAAhwMAAAAA&#10;" fillcolor="black"/>
                        <v:oval id="Oval 17" o:spid="_x0000_s1041" style="position:absolute;left:4174;top:1519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/>
                        <v:shape id="Freeform 18" o:spid="_x0000_s1042" style="position:absolute;left:3930;top:14895;width:285;height:210;visibility:visible;mso-wrap-style:square;v-text-anchor:top" coordsize="28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Vk8UA&#10;AADbAAAADwAAAGRycy9kb3ducmV2LnhtbESPT2sCMRTE74LfITzBi2i2topsjSItSk8V/4A9Pjav&#10;m62bl+0mrms/fVMoeBxm5jfMfNnaUjRU+8KxgodRAoI4c7rgXMHxsB7OQPiArLF0TApu5GG56Hbm&#10;mGp35R01+5CLCGGfogITQpVK6TNDFv3IVcTR+3S1xRBlnUtd4zXCbSnHSTKVFguOCwYrejGUnfcX&#10;q4C2l9Nj9s3Tn8H7jTacf5nm41Wpfq9dPYMI1IZ7+L/9phU8Te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ZWTxQAAANsAAAAPAAAAAAAAAAAAAAAAAJgCAABkcnMv&#10;ZG93bnJldi54bWxQSwUGAAAAAAQABAD1AAAAigMAAAAA&#10;" path="m,210l285,e" filled="f" strokeweight="1.5pt">
                          <v:path arrowok="t" o:connecttype="custom" o:connectlocs="0,210;285,0" o:connectangles="0,0"/>
                        </v:shape>
                      </v:group>
                      <v:rect id="Rectangle 19" o:spid="_x0000_s1043" style="position:absolute;left:10729;top:14504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shape id="Freeform 20" o:spid="_x0000_s1044" style="position:absolute;left:7849;top:13424;width:1181;height:1186;visibility:visible;mso-wrap-style:square;v-text-anchor:top" coordsize="1181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Aq74A&#10;AADbAAAADwAAAGRycy9kb3ducmV2LnhtbERPTYvCMBC9L/gfwgje1lRdVKppEUEQb7p6H5qxLSaT&#10;2sRa/fXmsLDHx/te5701oqPW144VTMYJCOLC6ZpLBeff3fcShA/IGo1jUvAiD3k2+Fpjqt2Tj9Sd&#10;QiliCPsUFVQhNKmUvqjIoh+7hjhyV9daDBG2pdQtPmO4NXKaJHNpsebYUGFD24qK2+lhFSz8e7q5&#10;h4vpZvLNdzM52PI2V2o07DcrEIH68C/+c++1gp84Nn6JP0B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wAKu+AAAA2wAAAA8AAAAAAAAAAAAAAAAAmAIAAGRycy9kb3ducmV2&#10;LnhtbFBLBQYAAAAABAAEAPUAAACDAwAAAAA=&#10;" path="m,l26,1186r1155,e" filled="f">
                        <v:path arrowok="t" o:connecttype="custom" o:connectlocs="0,0;26,1186;1181,1186" o:connectangles="0,0,0"/>
                      </v:shape>
                      <v:shape id="Freeform 21" o:spid="_x0000_s1045" style="position:absolute;left:10245;top:13574;width:1230;height:1021;visibility:visible;mso-wrap-style:square;v-text-anchor:top" coordsize="123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f/MIA&#10;AADbAAAADwAAAGRycy9kb3ducmV2LnhtbESP3YrCMBSE7xd8h3AE79ZUEVm7RlnFgnih+PMAh+Zs&#10;W7Y5CUnU+vZGEPZymJlvmPmyM624kQ+NZQWjYQaCuLS64UrB5Vx8foEIEVlja5kUPCjActH7mGOu&#10;7Z2PdDvFSiQIhxwV1DG6XMpQ1mQwDK0jTt6v9QZjkr6S2uM9wU0rx1k2lQYbTgs1OlrXVP6drkaB&#10;2+xlKKaTwh/Wrl2V48thZzKlBv3u5xtEpC7+h9/trVYwmcH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R/8wgAAANsAAAAPAAAAAAAAAAAAAAAAAJgCAABkcnMvZG93&#10;bnJldi54bWxQSwUGAAAAAAQABAD1AAAAhwMAAAAA&#10;" path="m,1021r1230,-15l1204,e" filled="f" strokecolor="red">
                        <v:path arrowok="t" o:connecttype="custom" o:connectlocs="0,1021;1230,1006;1204,0" o:connectangles="0,0,0"/>
                      </v:shape>
                      <v:shape id="Freeform 22" o:spid="_x0000_s1046" style="position:absolute;left:9270;top:14430;width:795;height:30;visibility:visible;mso-wrap-style:square;v-text-anchor:top" coordsize="7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NwcAA&#10;AADbAAAADwAAAGRycy9kb3ducmV2LnhtbERPXWvCMBR9H+w/hDvwbU0VJtI1ShEU2UCwivh4ae7a&#10;0uamJFHrv18eBB8P5ztfjaYXN3K+taxgmqQgiCurW64VnI6bzwUIH5A19pZJwYM8rJbvbzlm2t75&#10;QLcy1CKGsM9QQRPCkEnpq4YM+sQOxJH7s85giNDVUju8x3DTy1mazqXBlmNDgwOtG6q68moU9OXl&#10;+uN+i7nppN/WldufT3tSavIxFt8gAo3hJX66d1rBV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wNwcAAAADbAAAADwAAAAAAAAAAAAAAAACYAgAAZHJzL2Rvd25y&#10;ZXYueG1sUEsFBgAAAAAEAAQA9QAAAIUDAAAAAA==&#10;" path="m,30l795,e" filled="f">
                        <v:path arrowok="t" o:connecttype="custom" o:connectlocs="0,30;795,0" o:connectangles="0,0"/>
                      </v:shape>
                      <v:shape id="Freeform 23" o:spid="_x0000_s1047" style="position:absolute;left:9285;top:14730;width:750;height:30;visibility:visible;mso-wrap-style:square;v-text-anchor:top" coordsize="7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TZ8QA&#10;AADbAAAADwAAAGRycy9kb3ducmV2LnhtbESPQWsCMRSE7wX/Q3iF3jSrrKVsjVJEpQhC3Rba42Pz&#10;ulm6eVmSqKu/3ghCj8PMfMPMFr1txZF8aBwrGI8yEMSV0w3XCr4+18MXECEia2wdk4IzBVjMBw8z&#10;LLQ78Z6OZaxFgnAoUIGJsSukDJUhi2HkOuLk/TpvMSbpa6k9nhLctnKSZc/SYsNpwWBHS0PVX3mw&#10;Clzp8+88X36cfya7lfGX7TrboFJPj/3bK4hIffwP39vvWsF0DL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E2fEAAAA2wAAAA8AAAAAAAAAAAAAAAAAmAIAAGRycy9k&#10;b3ducmV2LnhtbFBLBQYAAAAABAAEAPUAAACJAwAAAAA=&#10;" path="m,30l750,e" filled="f">
                        <v:path arrowok="t" o:connecttype="custom" o:connectlocs="0,30;750,0" o:connectangles="0,0"/>
                      </v:shape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4" o:spid="_x0000_s1048" type="#_x0000_t123" style="position:absolute;left:8209;top:144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xMQA&#10;AADbAAAADwAAAGRycy9kb3ducmV2LnhtbESPzWrDMBCE74W8g9hAb7UctzHGiWLaQmh6bH7IdbE2&#10;tom1ci3Vcfr0VSGQ4zAz3zDLYjStGKh3jWUFsygGQVxa3XClYL9bP2UgnEfW2FomBVdyUKwmD0vM&#10;tb3wFw1bX4kAYZejgtr7LpfSlTUZdJHtiIN3sr1BH2RfSd3jJcBNK5M4TqXBhsNCjR2911Setz9G&#10;QffxMhxLSj8Pb7/fpNtx9pwd10o9TsfXBQhPo7+Hb+2NVjBP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4MTEAAAA2wAAAA8AAAAAAAAAAAAAAAAAmAIAAGRycy9k&#10;b3ducmV2LnhtbFBLBQYAAAAABAAEAPUAAACJAwAAAAA=&#10;" fillcolor="yellow"/>
                    </v:group>
                  </w:pict>
                </mc:Fallback>
              </mc:AlternateContent>
            </w:r>
            <w:r w:rsidRPr="00A4717B">
              <w:rPr>
                <w:rFonts w:ascii="Times New Roman" w:hAnsi="Times New Roman"/>
                <w:i/>
                <w:sz w:val="28"/>
                <w:szCs w:val="28"/>
              </w:rPr>
              <w:t>Sai hoặc thiếu mỗi chi tiết trừ 0.25đ</w:t>
            </w:r>
          </w:p>
          <w:p w14:paraId="2ECA984D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419751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6D3FE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0FA1BF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BCFA7F" w14:textId="77777777" w:rsidR="00285623" w:rsidRPr="00A4717B" w:rsidRDefault="00285623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E2B95F" w14:textId="77777777" w:rsidR="00285623" w:rsidRPr="00A4717B" w:rsidRDefault="00285623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4" w:type="dxa"/>
          </w:tcPr>
          <w:p w14:paraId="30EE462F" w14:textId="2A44729D" w:rsidR="00285623" w:rsidRPr="00A4717B" w:rsidRDefault="00285623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4717B" w:rsidRPr="00A4717B" w14:paraId="36ECA6A7" w14:textId="77777777" w:rsidTr="00A4717B">
        <w:tc>
          <w:tcPr>
            <w:tcW w:w="1033" w:type="dxa"/>
            <w:vMerge w:val="restart"/>
          </w:tcPr>
          <w:p w14:paraId="6FBA9E14" w14:textId="4767E11B" w:rsidR="00A4717B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Câu </w:t>
            </w: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2,0đ)</w:t>
            </w:r>
          </w:p>
        </w:tc>
        <w:tc>
          <w:tcPr>
            <w:tcW w:w="8135" w:type="dxa"/>
          </w:tcPr>
          <w:p w14:paraId="654F665D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 xml:space="preserve">a. Mạch điện gồm 1 nguồn điện, 1cầu chì, 2 công tắc hai cực, 2 đèn và 1 ổ cắm </w:t>
            </w:r>
          </w:p>
        </w:tc>
        <w:tc>
          <w:tcPr>
            <w:tcW w:w="984" w:type="dxa"/>
          </w:tcPr>
          <w:p w14:paraId="3216FCCA" w14:textId="1EEDB718" w:rsidR="00A4717B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4717B" w:rsidRPr="00A4717B" w14:paraId="22794236" w14:textId="77777777" w:rsidTr="00A4717B">
        <w:tc>
          <w:tcPr>
            <w:tcW w:w="1033" w:type="dxa"/>
            <w:vMerge/>
          </w:tcPr>
          <w:p w14:paraId="2FC22345" w14:textId="77777777" w:rsidR="00A4717B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35" w:type="dxa"/>
          </w:tcPr>
          <w:p w14:paraId="45CFD64C" w14:textId="77777777" w:rsidR="00A4717B" w:rsidRPr="00A4717B" w:rsidRDefault="00A4717B" w:rsidP="0028562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b.Nối thêm 2 dây dẫn để hoàn chỉnh mạch điện sao cho mỗi công tắc điều khiển một đèn.</w:t>
            </w:r>
          </w:p>
          <w:p w14:paraId="515CFF58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BCB5B9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94637C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B94777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F77BA5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4F337F" w14:textId="77777777" w:rsidR="00A4717B" w:rsidRPr="00A4717B" w:rsidRDefault="00A4717B" w:rsidP="00511A30">
            <w:pPr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62D7FE2" wp14:editId="0A8FE150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-989330</wp:posOffset>
                      </wp:positionV>
                      <wp:extent cx="1536700" cy="889000"/>
                      <wp:effectExtent l="0" t="0" r="25400" b="25400"/>
                      <wp:wrapSquare wrapText="bothSides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889000"/>
                                <a:chOff x="0" y="0"/>
                                <a:chExt cx="1536700" cy="889000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0" y="0"/>
                                  <a:ext cx="1530350" cy="787400"/>
                                  <a:chOff x="0" y="0"/>
                                  <a:chExt cx="1530350" cy="787400"/>
                                </a:xfrm>
                              </wpg:grpSpPr>
                              <wps:wsp>
                                <wps:cNvPr id="5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350" y="38100"/>
                                    <a:ext cx="120650" cy="8890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57150" y="0"/>
                                    <a:ext cx="1473200" cy="787400"/>
                                    <a:chOff x="0" y="0"/>
                                    <a:chExt cx="1473200" cy="787400"/>
                                  </a:xfrm>
                                </wpg:grpSpPr>
                                <wps:wsp>
                                  <wps:cNvPr id="57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0350" y="63500"/>
                                      <a:ext cx="3429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Oval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6700" y="5588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Freeform 59"/>
                                  <wps:cNvSpPr/>
                                  <wps:spPr>
                                    <a:xfrm>
                                      <a:off x="0" y="114300"/>
                                      <a:ext cx="844550" cy="184150"/>
                                    </a:xfrm>
                                    <a:custGeom>
                                      <a:avLst/>
                                      <a:gdLst>
                                        <a:gd name="connsiteX0" fmla="*/ 0 w 825500"/>
                                        <a:gd name="connsiteY0" fmla="*/ 184150 h 184150"/>
                                        <a:gd name="connsiteX1" fmla="*/ 0 w 825500"/>
                                        <a:gd name="connsiteY1" fmla="*/ 6350 h 184150"/>
                                        <a:gd name="connsiteX2" fmla="*/ 825500 w 825500"/>
                                        <a:gd name="connsiteY2" fmla="*/ 0 h 1841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25500" h="184150">
                                          <a:moveTo>
                                            <a:pt x="0" y="184150"/>
                                          </a:moveTo>
                                          <a:lnTo>
                                            <a:pt x="0" y="6350"/>
                                          </a:lnTo>
                                          <a:lnTo>
                                            <a:pt x="8255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Freeform 60"/>
                                  <wps:cNvSpPr/>
                                  <wps:spPr>
                                    <a:xfrm>
                                      <a:off x="0" y="501650"/>
                                      <a:ext cx="317500" cy="186031"/>
                                    </a:xfrm>
                                    <a:custGeom>
                                      <a:avLst/>
                                      <a:gdLst>
                                        <a:gd name="connsiteX0" fmla="*/ 0 w 317500"/>
                                        <a:gd name="connsiteY0" fmla="*/ 0 h 186031"/>
                                        <a:gd name="connsiteX1" fmla="*/ 0 w 317500"/>
                                        <a:gd name="connsiteY1" fmla="*/ 184150 h 186031"/>
                                        <a:gd name="connsiteX2" fmla="*/ 317500 w 317500"/>
                                        <a:gd name="connsiteY2" fmla="*/ 184150 h 18603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17500" h="1860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4150"/>
                                          </a:lnTo>
                                          <a:cubicBezTo>
                                            <a:pt x="105833" y="184150"/>
                                            <a:pt x="267758" y="188383"/>
                                            <a:pt x="317500" y="184150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rgbClr val="002060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Straight Connector 61"/>
                                  <wps:cNvCnPr/>
                                  <wps:spPr>
                                    <a:xfrm flipV="1">
                                      <a:off x="438150" y="673100"/>
                                      <a:ext cx="380788" cy="6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2060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Freeform 62"/>
                                  <wps:cNvSpPr/>
                                  <wps:spPr>
                                    <a:xfrm>
                                      <a:off x="958850" y="88900"/>
                                      <a:ext cx="514350" cy="577202"/>
                                    </a:xfrm>
                                    <a:custGeom>
                                      <a:avLst/>
                                      <a:gdLst>
                                        <a:gd name="connsiteX0" fmla="*/ 6350 w 514350"/>
                                        <a:gd name="connsiteY0" fmla="*/ 50152 h 577202"/>
                                        <a:gd name="connsiteX1" fmla="*/ 501650 w 514350"/>
                                        <a:gd name="connsiteY1" fmla="*/ 43802 h 577202"/>
                                        <a:gd name="connsiteX2" fmla="*/ 514350 w 514350"/>
                                        <a:gd name="connsiteY2" fmla="*/ 558152 h 577202"/>
                                        <a:gd name="connsiteX3" fmla="*/ 0 w 514350"/>
                                        <a:gd name="connsiteY3" fmla="*/ 577202 h 5772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514350" h="577202">
                                          <a:moveTo>
                                            <a:pt x="6350" y="50152"/>
                                          </a:moveTo>
                                          <a:cubicBezTo>
                                            <a:pt x="211666" y="7818"/>
                                            <a:pt x="416983" y="-34515"/>
                                            <a:pt x="501650" y="43802"/>
                                          </a:cubicBezTo>
                                          <a:lnTo>
                                            <a:pt x="514350" y="558152"/>
                                          </a:lnTo>
                                          <a:lnTo>
                                            <a:pt x="0" y="57720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AutoShap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8550" y="0"/>
                                      <a:ext cx="228600" cy="228600"/>
                                    </a:xfrm>
                                    <a:prstGeom prst="flowChartSummingJunc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AutoShap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36650" y="520700"/>
                                      <a:ext cx="228600" cy="228600"/>
                                    </a:xfrm>
                                    <a:prstGeom prst="flowChartSummingJunc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000" y="558800"/>
                                    <a:ext cx="120650" cy="8890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47650"/>
                                    <a:ext cx="120650" cy="8890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63550"/>
                                    <a:ext cx="120650" cy="88900"/>
                                  </a:xfrm>
                                  <a:custGeom>
                                    <a:avLst/>
                                    <a:gdLst>
                                      <a:gd name="T0" fmla="*/ 0 w 285"/>
                                      <a:gd name="T1" fmla="*/ 210 h 210"/>
                                      <a:gd name="T2" fmla="*/ 285 w 285"/>
                                      <a:gd name="T3" fmla="*/ 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85" h="210">
                                        <a:moveTo>
                                          <a:pt x="0" y="21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742950" y="120650"/>
                                  <a:ext cx="0" cy="5670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81000" y="628650"/>
                                  <a:ext cx="1155700" cy="260350"/>
                                </a:xfrm>
                                <a:custGeom>
                                  <a:avLst/>
                                  <a:gdLst>
                                    <a:gd name="connsiteX0" fmla="*/ 0 w 1155700"/>
                                    <a:gd name="connsiteY0" fmla="*/ 57150 h 260350"/>
                                    <a:gd name="connsiteX1" fmla="*/ 0 w 1155700"/>
                                    <a:gd name="connsiteY1" fmla="*/ 260350 h 260350"/>
                                    <a:gd name="connsiteX2" fmla="*/ 1155700 w 1155700"/>
                                    <a:gd name="connsiteY2" fmla="*/ 241300 h 260350"/>
                                    <a:gd name="connsiteX3" fmla="*/ 1149350 w 1155700"/>
                                    <a:gd name="connsiteY3" fmla="*/ 0 h 26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55700" h="260350">
                                      <a:moveTo>
                                        <a:pt x="0" y="57150"/>
                                      </a:moveTo>
                                      <a:lnTo>
                                        <a:pt x="0" y="260350"/>
                                      </a:lnTo>
                                      <a:lnTo>
                                        <a:pt x="1155700" y="241300"/>
                                      </a:lnTo>
                                      <a:cubicBezTo>
                                        <a:pt x="1153583" y="160867"/>
                                        <a:pt x="1152525" y="45508"/>
                                        <a:pt x="114935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4C276AA5" id="Group 53" o:spid="_x0000_s1026" style="position:absolute;margin-left:260.15pt;margin-top:-77.9pt;width:121pt;height:70pt;z-index:251699200" coordsize="15367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">
                      <v:group id="Group 54" o:spid="_x0000_s1027" style="position:absolute;width:15303;height:7874" coordsize="15303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36" o:spid="_x0000_s1028" style="position:absolute;left:8953;top:381;width:1207;height:889;visibility:visible;mso-wrap-style:square;v-text-anchor:top" coordsize="2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" path="m,210l285,e" filled="f" strokeweight="1.5pt">
                          <v:path arrowok="t" o:connecttype="custom" o:connectlocs="0,88900;120650,0" o:connectangles="0,0"/>
                        </v:shape>
                        <v:group id="Group 56" o:spid="_x0000_s1029" style="position:absolute;left:571;width:14732;height:7874" coordsize="14732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26" o:spid="_x0000_s1030" style="position:absolute;left:2603;top:635;width:342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    <v:oval id="Oval 40" o:spid="_x0000_s1031" style="position:absolute;left:2667;top:55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    <v:shape id="Freeform 59" o:spid="_x0000_s1032" style="position:absolute;top:1143;width:8445;height:1841;visibility:visible;mso-wrap-style:square;v-text-anchor:middle" coordsize="825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" path="m,184150l,6350,825500,e" filled="f" strokecolor="#243f60 [1604]" strokeweight="1.5pt">
                            <v:stroke startarrow="oval" endarrow="oval"/>
                            <v:path arrowok="t" o:connecttype="custom" o:connectlocs="0,184150;0,6350;844550,0" o:connectangles="0,0,0"/>
                          </v:shape>
                          <v:shape id="Freeform 60" o:spid="_x0000_s1033" style="position:absolute;top:5016;width:3175;height:1860;visibility:visible;mso-wrap-style:square;v-text-anchor:middle" coordsize="317500,18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" path="m,l,184150v105833,,267758,4233,317500,e" filled="f" strokecolor="#002060">
                            <v:stroke startarrow="oval" endarrow="oval"/>
                            <v:path arrowok="t" o:connecttype="custom" o:connectlocs="0,0;0,184150;317500,184150" o:connectangles="0,0,0"/>
                          </v:shape>
                          <v:line id="Straight Connector 61" o:spid="_x0000_s1034" style="position:absolute;flip:y;visibility:visible;mso-wrap-style:square" from="4381,6731" to="8189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" strokecolor="#002060">
                            <v:stroke startarrow="oval" endarrow="oval"/>
                          </v:line>
                          <v:shape id="Freeform 62" o:spid="_x0000_s1035" style="position:absolute;left:9588;top:889;width:5144;height:5772;visibility:visible;mso-wrap-style:square;v-text-anchor:middle" coordsize="514350,57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" path="m6350,50152c211666,7818,416983,-34515,501650,43802r12700,514350l,577202e" filled="f" strokecolor="#243f60 [1604]" strokeweight="2pt">
                            <v:stroke startarrow="oval" endarrow="oval"/>
                            <v:path arrowok="t" o:connecttype="custom" o:connectlocs="6350,50152;501650,43802;514350,558152;0,577202" o:connectangles="0,0,0,0"/>
                          </v:shape>
                          <v:shape id="AutoShape 48" o:spid="_x0000_s1036" type="#_x0000_t123" style="position:absolute;left:1098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"/>
                          <v:shape id="AutoShape 48" o:spid="_x0000_s1037" type="#_x0000_t123" style="position:absolute;left:11366;top:520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"/>
                        </v:group>
                        <v:shape id="Freeform 36" o:spid="_x0000_s1038" style="position:absolute;left:8890;top:5588;width:1206;height:889;visibility:visible;mso-wrap-style:square;v-text-anchor:top" coordsize="2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" path="m,210l285,e" filled="f" strokeweight="1.5pt">
                          <v:path arrowok="t" o:connecttype="custom" o:connectlocs="0,88900;120650,0" o:connectangles="0,0"/>
                        </v:shape>
                        <v:shape id="Freeform 36" o:spid="_x0000_s1039" style="position:absolute;top:2476;width:1206;height:889;visibility:visible;mso-wrap-style:square;v-text-anchor:top" coordsize="2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" path="m,210l285,e" filled="f" strokeweight="1.5pt">
                          <v:path arrowok="t" o:connecttype="custom" o:connectlocs="0,88900;120650,0" o:connectangles="0,0"/>
                        </v:shape>
                        <v:shape id="Freeform 36" o:spid="_x0000_s1040" style="position:absolute;top:4635;width:1206;height:889;visibility:visible;mso-wrap-style:square;v-text-anchor:top" coordsize="2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" path="m,210l285,e" filled="f" strokeweight="1.5pt">
                          <v:path arrowok="t" o:connecttype="custom" o:connectlocs="0,88900;120650,0" o:connectangles="0,0"/>
                        </v:shape>
                      </v:group>
                      <v:line id="Straight Connector 75" o:spid="_x0000_s1041" style="position:absolute;visibility:visible;mso-wrap-style:square" from="7429,1206" to="742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" strokecolor="red"/>
                      <v:shape id="Freeform 118" o:spid="_x0000_s1042" style="position:absolute;left:3810;top:6286;width:11557;height:2604;visibility:visible;mso-wrap-style:square;v-text-anchor:middle" coordsize="115570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" path="m,57150l,260350,1155700,241300c1153583,160867,1152525,45508,1149350,e" filled="f" strokecolor="red" strokeweight="1.5pt">
                        <v:path arrowok="t" o:connecttype="custom" o:connectlocs="0,57150;0,260350;1155700,241300;1149350,0" o:connectangles="0,0,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84" w:type="dxa"/>
          </w:tcPr>
          <w:p w14:paraId="74775EB5" w14:textId="2095E731" w:rsidR="00A4717B" w:rsidRPr="00A4717B" w:rsidRDefault="00A4717B" w:rsidP="00511A3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20EDE038" w14:textId="77777777" w:rsidR="00C56DA6" w:rsidRPr="00A4717B" w:rsidRDefault="00C56DA6" w:rsidP="00C56D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BF8C93" w14:textId="77777777" w:rsidR="000F7642" w:rsidRPr="00A4717B" w:rsidRDefault="000F7642" w:rsidP="000F764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2F80C124" w14:textId="77777777" w:rsidR="000F7642" w:rsidRPr="00A4717B" w:rsidRDefault="000F7642" w:rsidP="000F764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797E3E78" w14:textId="77777777" w:rsidR="000F7642" w:rsidRPr="00A4717B" w:rsidRDefault="000F7642" w:rsidP="000F764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7B2F6ADD" w14:textId="77777777" w:rsidR="000F7642" w:rsidRPr="00A4717B" w:rsidRDefault="000F7642" w:rsidP="000F764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4717B">
        <w:rPr>
          <w:rFonts w:ascii="Times New Roman" w:hAnsi="Times New Roman"/>
          <w:b/>
          <w:sz w:val="28"/>
          <w:szCs w:val="28"/>
          <w:lang w:val="pt-BR"/>
        </w:rPr>
        <w:t>MA TRẬN</w:t>
      </w:r>
    </w:p>
    <w:p w14:paraId="6523A86E" w14:textId="76594EA5" w:rsidR="000F7642" w:rsidRPr="00A4717B" w:rsidRDefault="000F7642" w:rsidP="000F7642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A4717B">
        <w:rPr>
          <w:rFonts w:ascii="Times New Roman" w:hAnsi="Times New Roman"/>
          <w:b/>
          <w:sz w:val="28"/>
          <w:szCs w:val="28"/>
          <w:lang w:val="pt-BR"/>
        </w:rPr>
        <w:t>ĐỀ KIỂM TRA HỌC KÌ II NĂM HỌC 202</w:t>
      </w:r>
      <w:r w:rsidR="008F53B3">
        <w:rPr>
          <w:rFonts w:ascii="Times New Roman" w:hAnsi="Times New Roman"/>
          <w:b/>
          <w:sz w:val="28"/>
          <w:szCs w:val="28"/>
          <w:lang w:val="pt-BR"/>
        </w:rPr>
        <w:t>3</w:t>
      </w:r>
      <w:r w:rsidRPr="00A4717B">
        <w:rPr>
          <w:rFonts w:ascii="Times New Roman" w:hAnsi="Times New Roman"/>
          <w:b/>
          <w:sz w:val="28"/>
          <w:szCs w:val="28"/>
          <w:lang w:val="pt-BR"/>
        </w:rPr>
        <w:t>-202</w:t>
      </w:r>
      <w:r w:rsidR="008F53B3">
        <w:rPr>
          <w:rFonts w:ascii="Times New Roman" w:hAnsi="Times New Roman"/>
          <w:b/>
          <w:sz w:val="28"/>
          <w:szCs w:val="28"/>
          <w:lang w:val="pt-BR"/>
        </w:rPr>
        <w:t>4</w:t>
      </w:r>
    </w:p>
    <w:p w14:paraId="24015F73" w14:textId="77777777" w:rsidR="000F7642" w:rsidRPr="00A4717B" w:rsidRDefault="000F7642" w:rsidP="000F7642">
      <w:pPr>
        <w:tabs>
          <w:tab w:val="left" w:pos="6660"/>
        </w:tabs>
        <w:ind w:left="360" w:hanging="360"/>
        <w:jc w:val="center"/>
        <w:rPr>
          <w:rFonts w:ascii="Times New Roman" w:hAnsi="Times New Roman"/>
          <w:b/>
          <w:i/>
          <w:sz w:val="28"/>
          <w:szCs w:val="28"/>
          <w:lang w:val="pt-BR"/>
        </w:rPr>
      </w:pPr>
      <w:r w:rsidRPr="00A4717B">
        <w:rPr>
          <w:rFonts w:ascii="Times New Roman" w:hAnsi="Times New Roman"/>
          <w:b/>
          <w:i/>
          <w:sz w:val="28"/>
          <w:szCs w:val="28"/>
          <w:lang w:val="pt-BR"/>
        </w:rPr>
        <w:t>Môn: Công nghệ 9</w:t>
      </w:r>
    </w:p>
    <w:p w14:paraId="63B7904C" w14:textId="77777777" w:rsidR="000F7642" w:rsidRPr="00A4717B" w:rsidRDefault="000F7642" w:rsidP="000F7642">
      <w:pPr>
        <w:rPr>
          <w:rFonts w:ascii="Times New Roman" w:hAnsi="Times New Roman"/>
          <w:i/>
          <w:sz w:val="28"/>
          <w:szCs w:val="28"/>
          <w:lang w:val="pt-BR"/>
        </w:rPr>
      </w:pPr>
    </w:p>
    <w:tbl>
      <w:tblPr>
        <w:tblW w:w="1056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994"/>
        <w:gridCol w:w="846"/>
        <w:gridCol w:w="1072"/>
        <w:gridCol w:w="879"/>
        <w:gridCol w:w="1072"/>
        <w:gridCol w:w="879"/>
        <w:gridCol w:w="994"/>
        <w:gridCol w:w="911"/>
        <w:gridCol w:w="879"/>
      </w:tblGrid>
      <w:tr w:rsidR="000F7642" w:rsidRPr="00A4717B" w14:paraId="68D7FE87" w14:textId="77777777" w:rsidTr="00511A30">
        <w:tc>
          <w:tcPr>
            <w:tcW w:w="2160" w:type="dxa"/>
            <w:vMerge w:val="restart"/>
            <w:vAlign w:val="center"/>
          </w:tcPr>
          <w:p w14:paraId="1427A56E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ên chủ đề</w:t>
            </w:r>
          </w:p>
        </w:tc>
        <w:tc>
          <w:tcPr>
            <w:tcW w:w="1747" w:type="dxa"/>
            <w:gridSpan w:val="2"/>
            <w:vAlign w:val="center"/>
          </w:tcPr>
          <w:p w14:paraId="50021D10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hận biết</w:t>
            </w:r>
          </w:p>
        </w:tc>
        <w:tc>
          <w:tcPr>
            <w:tcW w:w="1980" w:type="dxa"/>
            <w:gridSpan w:val="2"/>
            <w:vAlign w:val="center"/>
          </w:tcPr>
          <w:p w14:paraId="7C21E02D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ông hiểu</w:t>
            </w:r>
          </w:p>
        </w:tc>
        <w:tc>
          <w:tcPr>
            <w:tcW w:w="3798" w:type="dxa"/>
            <w:gridSpan w:val="4"/>
            <w:vAlign w:val="center"/>
          </w:tcPr>
          <w:p w14:paraId="3AA217BB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ận dụng</w:t>
            </w:r>
          </w:p>
        </w:tc>
        <w:tc>
          <w:tcPr>
            <w:tcW w:w="882" w:type="dxa"/>
            <w:vMerge w:val="restart"/>
            <w:vAlign w:val="center"/>
          </w:tcPr>
          <w:p w14:paraId="777544A9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ộng</w:t>
            </w:r>
          </w:p>
        </w:tc>
      </w:tr>
      <w:tr w:rsidR="000F7642" w:rsidRPr="00A4717B" w14:paraId="55D2DC3C" w14:textId="77777777" w:rsidTr="00511A30">
        <w:tc>
          <w:tcPr>
            <w:tcW w:w="2160" w:type="dxa"/>
            <w:vMerge/>
            <w:vAlign w:val="center"/>
          </w:tcPr>
          <w:p w14:paraId="414C7A0D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3" w:type="dxa"/>
            <w:vMerge w:val="restart"/>
            <w:vAlign w:val="center"/>
          </w:tcPr>
          <w:p w14:paraId="2DF32BFA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NKQ</w:t>
            </w:r>
          </w:p>
        </w:tc>
        <w:tc>
          <w:tcPr>
            <w:tcW w:w="864" w:type="dxa"/>
            <w:vMerge w:val="restart"/>
            <w:vAlign w:val="center"/>
          </w:tcPr>
          <w:p w14:paraId="64EAD4D5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L</w:t>
            </w:r>
          </w:p>
        </w:tc>
        <w:tc>
          <w:tcPr>
            <w:tcW w:w="1080" w:type="dxa"/>
            <w:vMerge w:val="restart"/>
            <w:vAlign w:val="center"/>
          </w:tcPr>
          <w:p w14:paraId="1FF3E65E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NKQ</w:t>
            </w:r>
          </w:p>
        </w:tc>
        <w:tc>
          <w:tcPr>
            <w:tcW w:w="900" w:type="dxa"/>
            <w:vMerge w:val="restart"/>
            <w:vAlign w:val="center"/>
          </w:tcPr>
          <w:p w14:paraId="6AD968B5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L</w:t>
            </w:r>
          </w:p>
        </w:tc>
        <w:tc>
          <w:tcPr>
            <w:tcW w:w="1980" w:type="dxa"/>
            <w:gridSpan w:val="2"/>
            <w:vAlign w:val="center"/>
          </w:tcPr>
          <w:p w14:paraId="3192C950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ấp độ thấp</w:t>
            </w:r>
          </w:p>
        </w:tc>
        <w:tc>
          <w:tcPr>
            <w:tcW w:w="1818" w:type="dxa"/>
            <w:gridSpan w:val="2"/>
            <w:vAlign w:val="center"/>
          </w:tcPr>
          <w:p w14:paraId="6741C8B8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ấp độ cao</w:t>
            </w:r>
          </w:p>
        </w:tc>
        <w:tc>
          <w:tcPr>
            <w:tcW w:w="882" w:type="dxa"/>
            <w:vMerge/>
            <w:vAlign w:val="center"/>
          </w:tcPr>
          <w:p w14:paraId="61BE1FB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0F7642" w:rsidRPr="00A4717B" w14:paraId="357E3CE0" w14:textId="77777777" w:rsidTr="004616AE">
        <w:tc>
          <w:tcPr>
            <w:tcW w:w="2160" w:type="dxa"/>
            <w:vMerge/>
            <w:vAlign w:val="center"/>
          </w:tcPr>
          <w:p w14:paraId="1557CB35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3" w:type="dxa"/>
            <w:vMerge/>
            <w:vAlign w:val="center"/>
          </w:tcPr>
          <w:p w14:paraId="641B68D3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64" w:type="dxa"/>
            <w:vMerge/>
            <w:vAlign w:val="center"/>
          </w:tcPr>
          <w:p w14:paraId="0A9145D1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Merge/>
            <w:vAlign w:val="center"/>
          </w:tcPr>
          <w:p w14:paraId="02300A44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Merge/>
            <w:vAlign w:val="center"/>
          </w:tcPr>
          <w:p w14:paraId="0806940B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7F6A2C75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NKQ</w:t>
            </w:r>
          </w:p>
        </w:tc>
        <w:tc>
          <w:tcPr>
            <w:tcW w:w="900" w:type="dxa"/>
            <w:vAlign w:val="center"/>
          </w:tcPr>
          <w:p w14:paraId="273879C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L</w:t>
            </w:r>
          </w:p>
        </w:tc>
        <w:tc>
          <w:tcPr>
            <w:tcW w:w="883" w:type="dxa"/>
            <w:vAlign w:val="center"/>
          </w:tcPr>
          <w:p w14:paraId="3CA3DC5F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NKQ</w:t>
            </w:r>
          </w:p>
        </w:tc>
        <w:tc>
          <w:tcPr>
            <w:tcW w:w="935" w:type="dxa"/>
            <w:vAlign w:val="center"/>
          </w:tcPr>
          <w:p w14:paraId="7549FAA1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TL</w:t>
            </w:r>
          </w:p>
        </w:tc>
        <w:tc>
          <w:tcPr>
            <w:tcW w:w="882" w:type="dxa"/>
            <w:vMerge/>
            <w:vAlign w:val="center"/>
          </w:tcPr>
          <w:p w14:paraId="3220F5B0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0F7642" w:rsidRPr="00A4717B" w14:paraId="0CA4635E" w14:textId="77777777" w:rsidTr="004616AE">
        <w:tc>
          <w:tcPr>
            <w:tcW w:w="2160" w:type="dxa"/>
            <w:vAlign w:val="center"/>
          </w:tcPr>
          <w:p w14:paraId="46F23258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Lắp mạch điện có công tắc hai cực và 3 cực</w:t>
            </w:r>
          </w:p>
        </w:tc>
        <w:tc>
          <w:tcPr>
            <w:tcW w:w="883" w:type="dxa"/>
            <w:vAlign w:val="center"/>
          </w:tcPr>
          <w:p w14:paraId="5482330F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4" w:type="dxa"/>
            <w:vAlign w:val="center"/>
          </w:tcPr>
          <w:p w14:paraId="21ED9F2B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33FFEA7F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900" w:type="dxa"/>
            <w:vAlign w:val="center"/>
          </w:tcPr>
          <w:p w14:paraId="7BD3D49D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âu 2</w:t>
            </w:r>
          </w:p>
        </w:tc>
        <w:tc>
          <w:tcPr>
            <w:tcW w:w="1080" w:type="dxa"/>
            <w:vAlign w:val="center"/>
          </w:tcPr>
          <w:p w14:paraId="08907A0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29A552A7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âu 3</w:t>
            </w:r>
            <w:r w:rsidR="004616AE" w:rsidRPr="00A4717B">
              <w:rPr>
                <w:rFonts w:ascii="Times New Roman" w:hAnsi="Times New Roman"/>
                <w:sz w:val="28"/>
                <w:szCs w:val="28"/>
                <w:lang w:val="fr-FR"/>
              </w:rPr>
              <w:t>a</w:t>
            </w:r>
          </w:p>
        </w:tc>
        <w:tc>
          <w:tcPr>
            <w:tcW w:w="883" w:type="dxa"/>
            <w:vAlign w:val="center"/>
          </w:tcPr>
          <w:p w14:paraId="4660A5C9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35" w:type="dxa"/>
            <w:vAlign w:val="center"/>
          </w:tcPr>
          <w:p w14:paraId="04C4F70D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âu 3b</w:t>
            </w:r>
          </w:p>
        </w:tc>
        <w:tc>
          <w:tcPr>
            <w:tcW w:w="882" w:type="dxa"/>
            <w:vAlign w:val="center"/>
          </w:tcPr>
          <w:p w14:paraId="134657D6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6đ</w:t>
            </w:r>
          </w:p>
        </w:tc>
      </w:tr>
      <w:tr w:rsidR="000F7642" w:rsidRPr="00A4717B" w14:paraId="0B48CEB6" w14:textId="77777777" w:rsidTr="004616AE">
        <w:tc>
          <w:tcPr>
            <w:tcW w:w="2160" w:type="dxa"/>
            <w:vAlign w:val="center"/>
          </w:tcPr>
          <w:p w14:paraId="1984D096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Lắp đặt dây dẫn của mạng điện trong nhà</w:t>
            </w:r>
          </w:p>
        </w:tc>
        <w:tc>
          <w:tcPr>
            <w:tcW w:w="883" w:type="dxa"/>
            <w:vAlign w:val="center"/>
          </w:tcPr>
          <w:p w14:paraId="1742D041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4" w:type="dxa"/>
            <w:vAlign w:val="center"/>
          </w:tcPr>
          <w:p w14:paraId="793C0535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0EA0B9EB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900" w:type="dxa"/>
            <w:vAlign w:val="center"/>
          </w:tcPr>
          <w:p w14:paraId="470922FE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4490541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6FF622A8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3" w:type="dxa"/>
            <w:vAlign w:val="center"/>
          </w:tcPr>
          <w:p w14:paraId="509C8B5B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35" w:type="dxa"/>
            <w:vAlign w:val="center"/>
          </w:tcPr>
          <w:p w14:paraId="209AF38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2" w:type="dxa"/>
            <w:vAlign w:val="center"/>
          </w:tcPr>
          <w:p w14:paraId="737C86B5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đ</w:t>
            </w:r>
          </w:p>
        </w:tc>
      </w:tr>
      <w:tr w:rsidR="000F7642" w:rsidRPr="00A4717B" w14:paraId="200A3C7B" w14:textId="77777777" w:rsidTr="004616AE">
        <w:tc>
          <w:tcPr>
            <w:tcW w:w="2160" w:type="dxa"/>
            <w:vAlign w:val="center"/>
          </w:tcPr>
          <w:p w14:paraId="032EC076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17B">
              <w:rPr>
                <w:rFonts w:ascii="Times New Roman" w:hAnsi="Times New Roman"/>
                <w:sz w:val="28"/>
                <w:szCs w:val="28"/>
              </w:rPr>
              <w:t>Kiểm tra an toàn mạng điện trong nhà</w:t>
            </w:r>
          </w:p>
        </w:tc>
        <w:tc>
          <w:tcPr>
            <w:tcW w:w="883" w:type="dxa"/>
            <w:vAlign w:val="center"/>
          </w:tcPr>
          <w:p w14:paraId="339A2604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4" w:type="dxa"/>
            <w:vAlign w:val="center"/>
          </w:tcPr>
          <w:p w14:paraId="3BB1354E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Câu 1</w:t>
            </w:r>
          </w:p>
        </w:tc>
        <w:tc>
          <w:tcPr>
            <w:tcW w:w="1080" w:type="dxa"/>
            <w:vAlign w:val="center"/>
          </w:tcPr>
          <w:p w14:paraId="1856D79E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569A798D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7F35F60D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542D5D23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3" w:type="dxa"/>
            <w:vAlign w:val="center"/>
          </w:tcPr>
          <w:p w14:paraId="6B5AF0D6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35" w:type="dxa"/>
            <w:vAlign w:val="center"/>
          </w:tcPr>
          <w:p w14:paraId="1AD63BE1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2" w:type="dxa"/>
            <w:vAlign w:val="center"/>
          </w:tcPr>
          <w:p w14:paraId="27C3DD37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đ</w:t>
            </w:r>
          </w:p>
        </w:tc>
      </w:tr>
      <w:tr w:rsidR="000F7642" w:rsidRPr="00A4717B" w14:paraId="44867923" w14:textId="77777777" w:rsidTr="004616AE">
        <w:tc>
          <w:tcPr>
            <w:tcW w:w="2160" w:type="dxa"/>
            <w:vAlign w:val="center"/>
          </w:tcPr>
          <w:p w14:paraId="43BF08AF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883" w:type="dxa"/>
            <w:vAlign w:val="center"/>
          </w:tcPr>
          <w:p w14:paraId="12BCFECA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3đ</w:t>
            </w:r>
          </w:p>
        </w:tc>
        <w:tc>
          <w:tcPr>
            <w:tcW w:w="864" w:type="dxa"/>
            <w:vAlign w:val="center"/>
          </w:tcPr>
          <w:p w14:paraId="77873D5B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đ</w:t>
            </w:r>
          </w:p>
        </w:tc>
        <w:tc>
          <w:tcPr>
            <w:tcW w:w="1080" w:type="dxa"/>
            <w:vAlign w:val="center"/>
          </w:tcPr>
          <w:p w14:paraId="1A49D22F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đ</w:t>
            </w:r>
          </w:p>
        </w:tc>
        <w:tc>
          <w:tcPr>
            <w:tcW w:w="900" w:type="dxa"/>
            <w:vAlign w:val="center"/>
          </w:tcPr>
          <w:p w14:paraId="1D110DF2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2đ</w:t>
            </w:r>
          </w:p>
        </w:tc>
        <w:tc>
          <w:tcPr>
            <w:tcW w:w="1080" w:type="dxa"/>
            <w:vAlign w:val="center"/>
          </w:tcPr>
          <w:p w14:paraId="3250D196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00" w:type="dxa"/>
            <w:vAlign w:val="center"/>
          </w:tcPr>
          <w:p w14:paraId="618524B5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  <w:r w:rsidR="0008057F" w:rsidRPr="00A4717B">
              <w:rPr>
                <w:rFonts w:ascii="Times New Roman" w:hAnsi="Times New Roman"/>
                <w:sz w:val="28"/>
                <w:szCs w:val="28"/>
                <w:lang w:val="fr-FR"/>
              </w:rPr>
              <w:t>đ</w:t>
            </w:r>
          </w:p>
        </w:tc>
        <w:tc>
          <w:tcPr>
            <w:tcW w:w="883" w:type="dxa"/>
            <w:vAlign w:val="center"/>
          </w:tcPr>
          <w:p w14:paraId="4BDE1CF4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935" w:type="dxa"/>
            <w:vAlign w:val="center"/>
          </w:tcPr>
          <w:p w14:paraId="23099762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đ</w:t>
            </w:r>
          </w:p>
        </w:tc>
        <w:tc>
          <w:tcPr>
            <w:tcW w:w="882" w:type="dxa"/>
            <w:vAlign w:val="center"/>
          </w:tcPr>
          <w:p w14:paraId="42013CCE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0F7642" w:rsidRPr="00A4717B" w14:paraId="69E99402" w14:textId="77777777" w:rsidTr="00511A30">
        <w:tc>
          <w:tcPr>
            <w:tcW w:w="2160" w:type="dxa"/>
            <w:vAlign w:val="center"/>
          </w:tcPr>
          <w:p w14:paraId="75E2066F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717B">
              <w:rPr>
                <w:rFonts w:ascii="Times New Roman" w:hAnsi="Times New Roman"/>
                <w:b/>
                <w:i/>
                <w:sz w:val="28"/>
                <w:szCs w:val="28"/>
              </w:rPr>
              <w:t>Tổng số điểm</w:t>
            </w:r>
          </w:p>
        </w:tc>
        <w:tc>
          <w:tcPr>
            <w:tcW w:w="1747" w:type="dxa"/>
            <w:gridSpan w:val="2"/>
            <w:vAlign w:val="center"/>
          </w:tcPr>
          <w:p w14:paraId="7B1DBE8A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4đ</w:t>
            </w:r>
          </w:p>
        </w:tc>
        <w:tc>
          <w:tcPr>
            <w:tcW w:w="1980" w:type="dxa"/>
            <w:gridSpan w:val="2"/>
            <w:vAlign w:val="center"/>
          </w:tcPr>
          <w:p w14:paraId="3F23BBD4" w14:textId="77777777" w:rsidR="000F7642" w:rsidRPr="00A4717B" w:rsidRDefault="0008057F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4</w:t>
            </w:r>
            <w:r w:rsidR="000F7642" w:rsidRPr="00A4717B">
              <w:rPr>
                <w:rFonts w:ascii="Times New Roman" w:hAnsi="Times New Roman"/>
                <w:sz w:val="28"/>
                <w:szCs w:val="28"/>
                <w:lang w:val="fr-FR"/>
              </w:rPr>
              <w:t>đ</w:t>
            </w:r>
          </w:p>
        </w:tc>
        <w:tc>
          <w:tcPr>
            <w:tcW w:w="1980" w:type="dxa"/>
            <w:gridSpan w:val="2"/>
            <w:vAlign w:val="center"/>
          </w:tcPr>
          <w:p w14:paraId="58E98C0E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</w:t>
            </w:r>
            <w:r w:rsidR="000F7642" w:rsidRPr="00A4717B">
              <w:rPr>
                <w:rFonts w:ascii="Times New Roman" w:hAnsi="Times New Roman"/>
                <w:sz w:val="28"/>
                <w:szCs w:val="28"/>
                <w:lang w:val="fr-FR"/>
              </w:rPr>
              <w:t>đ</w:t>
            </w:r>
          </w:p>
        </w:tc>
        <w:tc>
          <w:tcPr>
            <w:tcW w:w="1818" w:type="dxa"/>
            <w:gridSpan w:val="2"/>
            <w:vAlign w:val="center"/>
          </w:tcPr>
          <w:p w14:paraId="12AEDF56" w14:textId="77777777" w:rsidR="000F7642" w:rsidRPr="00A4717B" w:rsidRDefault="004616AE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đ</w:t>
            </w:r>
          </w:p>
        </w:tc>
        <w:tc>
          <w:tcPr>
            <w:tcW w:w="882" w:type="dxa"/>
            <w:vAlign w:val="center"/>
          </w:tcPr>
          <w:p w14:paraId="59BAAF72" w14:textId="77777777" w:rsidR="000F7642" w:rsidRPr="00A4717B" w:rsidRDefault="000F7642" w:rsidP="00511A30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717B">
              <w:rPr>
                <w:rFonts w:ascii="Times New Roman" w:hAnsi="Times New Roman"/>
                <w:sz w:val="28"/>
                <w:szCs w:val="28"/>
                <w:lang w:val="fr-FR"/>
              </w:rPr>
              <w:t>10đ</w:t>
            </w:r>
          </w:p>
        </w:tc>
      </w:tr>
    </w:tbl>
    <w:p w14:paraId="40E00AA3" w14:textId="77777777" w:rsidR="000F7642" w:rsidRPr="00A4717B" w:rsidRDefault="000F7642" w:rsidP="000F7642">
      <w:pPr>
        <w:rPr>
          <w:rFonts w:ascii="Times New Roman" w:hAnsi="Times New Roman"/>
          <w:sz w:val="28"/>
          <w:szCs w:val="28"/>
        </w:rPr>
      </w:pPr>
    </w:p>
    <w:p w14:paraId="6E04D6FE" w14:textId="77777777" w:rsidR="00C56DA6" w:rsidRPr="00A4717B" w:rsidRDefault="00C56DA6" w:rsidP="00C56D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56DA6" w:rsidRPr="00A4717B" w:rsidSect="00C8019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9A2C7" w14:textId="77777777" w:rsidR="006F6A9D" w:rsidRDefault="006F6A9D" w:rsidP="00C72EFB">
      <w:r>
        <w:separator/>
      </w:r>
    </w:p>
  </w:endnote>
  <w:endnote w:type="continuationSeparator" w:id="0">
    <w:p w14:paraId="702F5068" w14:textId="77777777" w:rsidR="006F6A9D" w:rsidRDefault="006F6A9D" w:rsidP="00C7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C4B86" w14:textId="77777777" w:rsidR="006F6A9D" w:rsidRDefault="006F6A9D" w:rsidP="00C72EFB">
      <w:r>
        <w:separator/>
      </w:r>
    </w:p>
  </w:footnote>
  <w:footnote w:type="continuationSeparator" w:id="0">
    <w:p w14:paraId="13480767" w14:textId="77777777" w:rsidR="006F6A9D" w:rsidRDefault="006F6A9D" w:rsidP="00C7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7FE"/>
    <w:multiLevelType w:val="hybridMultilevel"/>
    <w:tmpl w:val="1D14D8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B1EF0"/>
    <w:multiLevelType w:val="hybridMultilevel"/>
    <w:tmpl w:val="1D14D8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E"/>
    <w:rsid w:val="000249A2"/>
    <w:rsid w:val="00024D06"/>
    <w:rsid w:val="0008057F"/>
    <w:rsid w:val="000F7642"/>
    <w:rsid w:val="0010326C"/>
    <w:rsid w:val="00142F68"/>
    <w:rsid w:val="001D139A"/>
    <w:rsid w:val="001E4956"/>
    <w:rsid w:val="00232C30"/>
    <w:rsid w:val="00285623"/>
    <w:rsid w:val="00326802"/>
    <w:rsid w:val="003A6AE2"/>
    <w:rsid w:val="00413552"/>
    <w:rsid w:val="004616AE"/>
    <w:rsid w:val="00506A39"/>
    <w:rsid w:val="005939D8"/>
    <w:rsid w:val="005A21CB"/>
    <w:rsid w:val="006F6A9D"/>
    <w:rsid w:val="00707398"/>
    <w:rsid w:val="007165C2"/>
    <w:rsid w:val="00794706"/>
    <w:rsid w:val="007C470F"/>
    <w:rsid w:val="007F58DE"/>
    <w:rsid w:val="00861F2A"/>
    <w:rsid w:val="008817E1"/>
    <w:rsid w:val="008F53B3"/>
    <w:rsid w:val="00905308"/>
    <w:rsid w:val="00924637"/>
    <w:rsid w:val="00A4687F"/>
    <w:rsid w:val="00A4717B"/>
    <w:rsid w:val="00AC25EA"/>
    <w:rsid w:val="00AC67F4"/>
    <w:rsid w:val="00B46AF6"/>
    <w:rsid w:val="00B556E9"/>
    <w:rsid w:val="00B55F42"/>
    <w:rsid w:val="00BB27E7"/>
    <w:rsid w:val="00C35B18"/>
    <w:rsid w:val="00C56DA6"/>
    <w:rsid w:val="00C72EFB"/>
    <w:rsid w:val="00C80191"/>
    <w:rsid w:val="00CB699E"/>
    <w:rsid w:val="00CE3AB2"/>
    <w:rsid w:val="00DE591B"/>
    <w:rsid w:val="00E162D5"/>
    <w:rsid w:val="00EB0C4D"/>
    <w:rsid w:val="00EB52D3"/>
    <w:rsid w:val="00ED4C0C"/>
    <w:rsid w:val="00FB05BE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F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A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17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4717B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17B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rsid w:val="00A4717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39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72EFB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EFB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EFB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A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17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4717B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17B"/>
    <w:pPr>
      <w:ind w:left="720"/>
      <w:contextualSpacing/>
    </w:pPr>
  </w:style>
  <w:style w:type="paragraph" w:styleId="NormalWeb">
    <w:name w:val="Normal (Web)"/>
    <w:aliases w:val="Normal (Web) Char"/>
    <w:basedOn w:val="Normal"/>
    <w:uiPriority w:val="99"/>
    <w:unhideWhenUsed/>
    <w:rsid w:val="00A4717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39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72EFB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EFB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EFB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C49-92AC-4D35-8ABA-FFA45722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ung1962@gmail.com</dc:creator>
  <cp:keywords/>
  <dc:description/>
  <cp:lastModifiedBy>Admin</cp:lastModifiedBy>
  <cp:revision>49</cp:revision>
  <cp:lastPrinted>2024-04-19T09:20:00Z</cp:lastPrinted>
  <dcterms:created xsi:type="dcterms:W3CDTF">2023-02-27T01:34:00Z</dcterms:created>
  <dcterms:modified xsi:type="dcterms:W3CDTF">2024-04-19T09:21:00Z</dcterms:modified>
</cp:coreProperties>
</file>